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3DF" w:rsidRPr="00B423DF" w:rsidRDefault="00B423DF" w:rsidP="00B423DF">
      <w:pPr>
        <w:spacing w:after="0" w:line="240" w:lineRule="auto"/>
        <w:ind w:firstLine="13183"/>
        <w:rPr>
          <w:rFonts w:ascii="Times New Roman" w:hAnsi="Times New Roman" w:cs="Times New Roman"/>
          <w:sz w:val="28"/>
          <w:szCs w:val="28"/>
          <w:lang w:val="uk-UA"/>
        </w:rPr>
      </w:pPr>
      <w:r w:rsidRPr="00B423DF">
        <w:rPr>
          <w:rFonts w:ascii="Times New Roman" w:hAnsi="Times New Roman" w:cs="Times New Roman"/>
          <w:sz w:val="28"/>
          <w:szCs w:val="28"/>
          <w:lang w:val="uk-UA"/>
        </w:rPr>
        <w:t>Проєкт</w:t>
      </w:r>
    </w:p>
    <w:p w:rsidR="00B423DF" w:rsidRPr="008F2C00" w:rsidRDefault="00B423DF" w:rsidP="00EE34D5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uk-UA"/>
        </w:rPr>
      </w:pPr>
    </w:p>
    <w:p w:rsidR="00166610" w:rsidRPr="00D765F1" w:rsidRDefault="00166610" w:rsidP="00EE34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ОРІЄНТОВН</w:t>
      </w:r>
      <w:r w:rsidR="004A3F3B">
        <w:rPr>
          <w:rFonts w:ascii="Times New Roman" w:hAnsi="Times New Roman" w:cs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ЛАН</w:t>
      </w:r>
    </w:p>
    <w:p w:rsidR="00166610" w:rsidRDefault="00166610" w:rsidP="001666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ведення консультацій з громадськістю у Подільській районній в місті Києві державній адміністрації </w:t>
      </w:r>
    </w:p>
    <w:p w:rsidR="000A652E" w:rsidRPr="008B4272" w:rsidRDefault="00166610" w:rsidP="00B423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>на 2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93775D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D765F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</w:t>
      </w:r>
    </w:p>
    <w:tbl>
      <w:tblPr>
        <w:tblStyle w:val="a3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4111"/>
        <w:gridCol w:w="2694"/>
        <w:gridCol w:w="1984"/>
        <w:gridCol w:w="2835"/>
        <w:gridCol w:w="3260"/>
      </w:tblGrid>
      <w:tr w:rsidR="00E72F4E" w:rsidRPr="00606599" w:rsidTr="00D100B7">
        <w:tc>
          <w:tcPr>
            <w:tcW w:w="425" w:type="dxa"/>
            <w:shd w:val="clear" w:color="auto" w:fill="auto"/>
          </w:tcPr>
          <w:p w:rsidR="00D765F1" w:rsidRPr="0093775D" w:rsidRDefault="00D765F1" w:rsidP="00962F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111" w:type="dxa"/>
          </w:tcPr>
          <w:p w:rsidR="00D765F1" w:rsidRPr="0093775D" w:rsidRDefault="00D765F1" w:rsidP="001667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итання</w:t>
            </w:r>
            <w:r w:rsidR="00897BB7"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або проє</w:t>
            </w:r>
            <w:r w:rsidR="00253931"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т нормативно-правового акта</w:t>
            </w:r>
          </w:p>
        </w:tc>
        <w:tc>
          <w:tcPr>
            <w:tcW w:w="2694" w:type="dxa"/>
          </w:tcPr>
          <w:p w:rsidR="00D765F1" w:rsidRPr="0093775D" w:rsidRDefault="00253931" w:rsidP="0025393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хід</w:t>
            </w:r>
            <w:r w:rsidR="00D765F1"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, </w:t>
            </w: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що проводитиметься у рамках кон</w:t>
            </w:r>
            <w:r w:rsidR="00D765F1"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ультацій</w:t>
            </w: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з громадськістю</w:t>
            </w:r>
          </w:p>
        </w:tc>
        <w:tc>
          <w:tcPr>
            <w:tcW w:w="1984" w:type="dxa"/>
          </w:tcPr>
          <w:p w:rsidR="00D765F1" w:rsidRPr="0093775D" w:rsidRDefault="00253931" w:rsidP="00D7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  <w:r w:rsidR="00D765F1"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рок проведення консультацій</w:t>
            </w:r>
          </w:p>
        </w:tc>
        <w:tc>
          <w:tcPr>
            <w:tcW w:w="2835" w:type="dxa"/>
          </w:tcPr>
          <w:p w:rsidR="008B4272" w:rsidRPr="0093775D" w:rsidRDefault="00897BB7" w:rsidP="00367A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Заінтересовані сторони, яких планується залучити до консультацій </w:t>
            </w:r>
          </w:p>
        </w:tc>
        <w:tc>
          <w:tcPr>
            <w:tcW w:w="3260" w:type="dxa"/>
          </w:tcPr>
          <w:p w:rsidR="00897BB7" w:rsidRPr="0093775D" w:rsidRDefault="00897BB7" w:rsidP="00D7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онтактні дані особи</w:t>
            </w:r>
            <w:r w:rsidR="0093775D"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/</w:t>
            </w:r>
            <w:r w:rsidR="0093775D"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структурного підрозділу, відповідального за проведення консультацій </w:t>
            </w:r>
          </w:p>
          <w:p w:rsidR="00D765F1" w:rsidRPr="0093775D" w:rsidRDefault="00897BB7" w:rsidP="00D765F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телефон, e-</w:t>
            </w:r>
            <w:proofErr w:type="spellStart"/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mail</w:t>
            </w:r>
            <w:proofErr w:type="spellEnd"/>
            <w:r w:rsidRPr="0093775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140A43" w:rsidRPr="00152178" w:rsidTr="00D100B7">
        <w:tc>
          <w:tcPr>
            <w:tcW w:w="425" w:type="dxa"/>
            <w:shd w:val="clear" w:color="auto" w:fill="auto"/>
          </w:tcPr>
          <w:p w:rsidR="00140A43" w:rsidRPr="0093775D" w:rsidRDefault="00140A43" w:rsidP="004F5FFE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033F0D" w:rsidRPr="0093775D" w:rsidRDefault="003A6110" w:rsidP="00033F0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 України «Про внесення змін до деяких законодавчих актів України щодо протидії боулінгу (цькуванню)»</w:t>
            </w:r>
          </w:p>
          <w:p w:rsidR="00140A43" w:rsidRPr="0093775D" w:rsidRDefault="00140A43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140A43" w:rsidRPr="0093775D" w:rsidRDefault="00140A43" w:rsidP="006B3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 за круглим столом</w:t>
            </w:r>
          </w:p>
        </w:tc>
        <w:tc>
          <w:tcPr>
            <w:tcW w:w="1984" w:type="dxa"/>
          </w:tcPr>
          <w:p w:rsidR="00140A43" w:rsidRPr="0093775D" w:rsidRDefault="003A6110" w:rsidP="006B3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  <w:p w:rsidR="00140A43" w:rsidRPr="0093775D" w:rsidRDefault="00140A43" w:rsidP="003A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A6110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</w:tcPr>
          <w:p w:rsidR="00140A43" w:rsidRPr="0093775D" w:rsidRDefault="00140A43" w:rsidP="004054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чнівська молодь, </w:t>
            </w:r>
            <w:r w:rsidR="003A6110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</w:t>
            </w:r>
            <w:r w:rsidR="0040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и сектору ювенальної превенції та </w:t>
            </w:r>
            <w:r w:rsidR="0020295D" w:rsidRPr="00202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ів громадянського суспільства</w:t>
            </w:r>
            <w:r w:rsidR="004054B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260" w:type="dxa"/>
          </w:tcPr>
          <w:p w:rsidR="00140A43" w:rsidRPr="0093775D" w:rsidRDefault="00140A43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освіти</w:t>
            </w:r>
          </w:p>
          <w:p w:rsidR="00140A43" w:rsidRPr="0093775D" w:rsidRDefault="00140A43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доренко О.М.</w:t>
            </w:r>
          </w:p>
          <w:p w:rsidR="00140A43" w:rsidRPr="0093775D" w:rsidRDefault="00140A43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298-22-28</w:t>
            </w:r>
            <w:r w:rsidR="001B1C39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40A43" w:rsidRPr="0093775D" w:rsidRDefault="00140A43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з виховної роботи та безпеки життєдіяльності</w:t>
            </w:r>
          </w:p>
          <w:p w:rsidR="00140A43" w:rsidRPr="0093775D" w:rsidRDefault="00140A43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В.М.</w:t>
            </w:r>
          </w:p>
          <w:p w:rsidR="00140A43" w:rsidRPr="0093775D" w:rsidRDefault="00140A43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: </w:t>
            </w:r>
            <w:r w:rsidR="003A6110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5-25-66</w:t>
            </w:r>
            <w:r w:rsidR="001B1C39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140A43" w:rsidRPr="001A6AEB" w:rsidRDefault="00140A43" w:rsidP="006B31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svita_podilrda</w:t>
            </w:r>
            <w:proofErr w:type="spellEnd"/>
            <w:r w:rsidRPr="00152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 w:rsidR="00152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152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mda.gov.ua</w:t>
            </w:r>
          </w:p>
          <w:p w:rsidR="009E2C59" w:rsidRPr="001A6AEB" w:rsidRDefault="009E2C59" w:rsidP="006B31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BDA" w:rsidRPr="00897BB7" w:rsidTr="00166610">
        <w:tc>
          <w:tcPr>
            <w:tcW w:w="425" w:type="dxa"/>
            <w:shd w:val="clear" w:color="auto" w:fill="auto"/>
          </w:tcPr>
          <w:p w:rsidR="00BB5BDA" w:rsidRPr="0093775D" w:rsidRDefault="00BB5BDA" w:rsidP="00B07F0B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BB5BDA" w:rsidRPr="0093775D" w:rsidRDefault="003A6110" w:rsidP="006B31BC">
            <w:pPr>
              <w:pStyle w:val="a6"/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ціонально-патріотичне виховання молоді у Подільському районі</w:t>
            </w:r>
          </w:p>
        </w:tc>
        <w:tc>
          <w:tcPr>
            <w:tcW w:w="2694" w:type="dxa"/>
            <w:shd w:val="clear" w:color="auto" w:fill="auto"/>
          </w:tcPr>
          <w:p w:rsidR="00BB5BDA" w:rsidRPr="0093775D" w:rsidRDefault="005C451F" w:rsidP="006B31BC">
            <w:pPr>
              <w:pStyle w:val="a6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Координаційної ради з питань національно-патріотичного виховання дітей та молоді при 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одільській районній в місті Києві державній адміністрації</w:t>
            </w:r>
          </w:p>
          <w:p w:rsidR="00362D98" w:rsidRPr="0093775D" w:rsidRDefault="00362D98" w:rsidP="006B31BC">
            <w:pPr>
              <w:pStyle w:val="a6"/>
              <w:tabs>
                <w:tab w:val="left" w:pos="17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  <w:shd w:val="clear" w:color="auto" w:fill="auto"/>
          </w:tcPr>
          <w:p w:rsidR="00BB5BDA" w:rsidRPr="00895816" w:rsidRDefault="00895816" w:rsidP="006B3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Квітень, вересень</w:t>
            </w:r>
          </w:p>
          <w:p w:rsidR="00BB5BDA" w:rsidRPr="0093775D" w:rsidRDefault="00BB5BDA" w:rsidP="003A61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3A6110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  <w:shd w:val="clear" w:color="auto" w:fill="auto"/>
          </w:tcPr>
          <w:p w:rsidR="00BB5BDA" w:rsidRPr="0093775D" w:rsidRDefault="009568FF" w:rsidP="009568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лени Координаційної ради та п</w:t>
            </w:r>
            <w:r w:rsidR="00C97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едставники інститутів </w:t>
            </w:r>
            <w:r w:rsidR="006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</w:t>
            </w:r>
            <w:r w:rsidR="005C451F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мад</w:t>
            </w:r>
            <w:r w:rsidR="00690FD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н</w:t>
            </w:r>
            <w:r w:rsidR="005C451F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ьк</w:t>
            </w:r>
            <w:r w:rsidR="00C976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го </w:t>
            </w:r>
            <w:r w:rsidR="002029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успільства </w:t>
            </w:r>
          </w:p>
        </w:tc>
        <w:tc>
          <w:tcPr>
            <w:tcW w:w="3260" w:type="dxa"/>
            <w:shd w:val="clear" w:color="auto" w:fill="auto"/>
          </w:tcPr>
          <w:p w:rsidR="00BB5BDA" w:rsidRPr="0093775D" w:rsidRDefault="00BB5BDA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відділу молоді та спорту</w:t>
            </w:r>
          </w:p>
          <w:p w:rsidR="00BB5BDA" w:rsidRPr="0093775D" w:rsidRDefault="00BB5BDA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зьменко О.О.</w:t>
            </w:r>
          </w:p>
          <w:p w:rsidR="00BB5BDA" w:rsidRPr="0093775D" w:rsidRDefault="00BB5BDA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82-51-54</w:t>
            </w:r>
            <w:r w:rsidR="00B56CD6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BB5BDA" w:rsidRPr="0093775D" w:rsidRDefault="00BB5BDA" w:rsidP="006B31B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dil.molod</w:t>
            </w:r>
            <w:hyperlink r:id="rId6" w:history="1">
              <w:r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@gmail.com</w:t>
              </w:r>
            </w:hyperlink>
          </w:p>
        </w:tc>
      </w:tr>
      <w:tr w:rsidR="007560B8" w:rsidRPr="00764127" w:rsidTr="00E821FD">
        <w:tc>
          <w:tcPr>
            <w:tcW w:w="425" w:type="dxa"/>
            <w:shd w:val="clear" w:color="auto" w:fill="auto"/>
          </w:tcPr>
          <w:p w:rsidR="007560B8" w:rsidRPr="0093775D" w:rsidRDefault="007560B8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560B8" w:rsidRPr="0093775D" w:rsidRDefault="007560B8" w:rsidP="00321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говорення проєктів нормативно-правових актів з питань торгівлі та підприємництва</w:t>
            </w:r>
          </w:p>
        </w:tc>
        <w:tc>
          <w:tcPr>
            <w:tcW w:w="2694" w:type="dxa"/>
          </w:tcPr>
          <w:p w:rsidR="007560B8" w:rsidRPr="0093775D" w:rsidRDefault="007560B8" w:rsidP="00E82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и,</w:t>
            </w:r>
          </w:p>
          <w:p w:rsidR="007560B8" w:rsidRPr="0093775D" w:rsidRDefault="007560B8" w:rsidP="00E82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зустрічі</w:t>
            </w:r>
          </w:p>
        </w:tc>
        <w:tc>
          <w:tcPr>
            <w:tcW w:w="1984" w:type="dxa"/>
          </w:tcPr>
          <w:p w:rsidR="00362D98" w:rsidRPr="0093775D" w:rsidRDefault="00362D98" w:rsidP="00362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7560B8" w:rsidRPr="0093775D" w:rsidRDefault="00362D98" w:rsidP="00362D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оку</w:t>
            </w:r>
          </w:p>
        </w:tc>
        <w:tc>
          <w:tcPr>
            <w:tcW w:w="2835" w:type="dxa"/>
          </w:tcPr>
          <w:p w:rsidR="007560B8" w:rsidRPr="0093775D" w:rsidRDefault="007560B8" w:rsidP="00E821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підприємств торгівлі, ринкової мережі та ресторанного господарства</w:t>
            </w:r>
          </w:p>
        </w:tc>
        <w:tc>
          <w:tcPr>
            <w:tcW w:w="3260" w:type="dxa"/>
          </w:tcPr>
          <w:p w:rsidR="007560B8" w:rsidRPr="0093775D" w:rsidRDefault="007560B8" w:rsidP="007641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торгівлі та споживчого ринку </w:t>
            </w:r>
          </w:p>
          <w:p w:rsidR="007560B8" w:rsidRPr="0093775D" w:rsidRDefault="007560B8" w:rsidP="007641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юміна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  <w:p w:rsidR="007560B8" w:rsidRPr="0093775D" w:rsidRDefault="007560B8" w:rsidP="007641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: 425-45-24; </w:t>
            </w:r>
            <w:hyperlink r:id="rId7" w:history="1">
              <w:proofErr w:type="spellStart"/>
              <w:r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torg_podilrda</w:t>
              </w:r>
              <w:proofErr w:type="spellEnd"/>
              <w:r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152178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br/>
              </w:r>
              <w:r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kmda.gov.ua</w:t>
              </w:r>
            </w:hyperlink>
          </w:p>
          <w:p w:rsidR="0093775D" w:rsidRPr="0093775D" w:rsidRDefault="0093775D" w:rsidP="007641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7560B8" w:rsidRPr="00764127" w:rsidTr="00E821FD">
        <w:tc>
          <w:tcPr>
            <w:tcW w:w="425" w:type="dxa"/>
            <w:shd w:val="clear" w:color="auto" w:fill="auto"/>
          </w:tcPr>
          <w:p w:rsidR="007560B8" w:rsidRPr="0093775D" w:rsidRDefault="007560B8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560B8" w:rsidRPr="0093775D" w:rsidRDefault="007560B8" w:rsidP="00E61349">
            <w:pPr>
              <w:pStyle w:val="4"/>
              <w:shd w:val="clear" w:color="auto" w:fill="FFFFFF"/>
              <w:spacing w:before="0" w:line="0" w:lineRule="atLeast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uk-UA"/>
              </w:rPr>
              <w:t>Дотримання законодавства та нормативно-правових актів з питань торгівлі, надання побутових послуг населенню та підприємствам</w:t>
            </w:r>
          </w:p>
        </w:tc>
        <w:tc>
          <w:tcPr>
            <w:tcW w:w="2694" w:type="dxa"/>
          </w:tcPr>
          <w:p w:rsidR="007560B8" w:rsidRPr="0093775D" w:rsidRDefault="007560B8" w:rsidP="00764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ради,</w:t>
            </w:r>
          </w:p>
          <w:p w:rsidR="007560B8" w:rsidRPr="0093775D" w:rsidRDefault="007560B8" w:rsidP="00764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зустрічі</w:t>
            </w:r>
          </w:p>
        </w:tc>
        <w:tc>
          <w:tcPr>
            <w:tcW w:w="1984" w:type="dxa"/>
          </w:tcPr>
          <w:p w:rsidR="00362D98" w:rsidRPr="0093775D" w:rsidRDefault="00362D98" w:rsidP="00764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ягом</w:t>
            </w:r>
          </w:p>
          <w:p w:rsidR="007560B8" w:rsidRPr="0093775D" w:rsidRDefault="00362D98" w:rsidP="00764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оку</w:t>
            </w:r>
          </w:p>
        </w:tc>
        <w:tc>
          <w:tcPr>
            <w:tcW w:w="2835" w:type="dxa"/>
          </w:tcPr>
          <w:p w:rsidR="007560B8" w:rsidRPr="0093775D" w:rsidRDefault="007560B8" w:rsidP="007641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 підприємств торгівлі, ринкової мережі, ресторанного господарства та побутового обслуговування,</w:t>
            </w:r>
          </w:p>
          <w:p w:rsidR="007560B8" w:rsidRPr="0093775D" w:rsidRDefault="007560B8" w:rsidP="00B42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району</w:t>
            </w:r>
          </w:p>
          <w:p w:rsidR="007560B8" w:rsidRPr="0093775D" w:rsidRDefault="007560B8" w:rsidP="00B423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560B8" w:rsidRPr="0093775D" w:rsidRDefault="007560B8" w:rsidP="007641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торгівлі та споживчого ринку </w:t>
            </w:r>
          </w:p>
          <w:p w:rsidR="007560B8" w:rsidRPr="0093775D" w:rsidRDefault="007560B8" w:rsidP="007641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юміна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М.</w:t>
            </w:r>
          </w:p>
          <w:p w:rsidR="007560B8" w:rsidRPr="0093775D" w:rsidRDefault="007560B8" w:rsidP="0076412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: 425-45-24; </w:t>
            </w: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org_podilrda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 w:rsidR="00152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mda.gov.ua</w:t>
            </w:r>
          </w:p>
        </w:tc>
      </w:tr>
      <w:tr w:rsidR="007560B8" w:rsidRPr="00152178" w:rsidTr="00A90541">
        <w:trPr>
          <w:trHeight w:val="834"/>
        </w:trPr>
        <w:tc>
          <w:tcPr>
            <w:tcW w:w="425" w:type="dxa"/>
            <w:shd w:val="clear" w:color="auto" w:fill="auto"/>
          </w:tcPr>
          <w:p w:rsidR="007560B8" w:rsidRPr="0093775D" w:rsidRDefault="007560B8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7560B8" w:rsidRPr="0093775D" w:rsidRDefault="007560B8" w:rsidP="007560B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бговорення проєкту Орієнтовного плану проведення консультацій з громадськістю на 2024 рік </w:t>
            </w:r>
          </w:p>
        </w:tc>
        <w:tc>
          <w:tcPr>
            <w:tcW w:w="2694" w:type="dxa"/>
          </w:tcPr>
          <w:p w:rsidR="007560B8" w:rsidRPr="0093775D" w:rsidRDefault="00426F22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ектронна консультаці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r w:rsidR="007560B8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сідання </w:t>
            </w:r>
          </w:p>
          <w:p w:rsidR="007560B8" w:rsidRPr="0093775D" w:rsidRDefault="007560B8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ської ради</w:t>
            </w:r>
          </w:p>
          <w:p w:rsidR="007560B8" w:rsidRPr="0093775D" w:rsidRDefault="007560B8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7560B8" w:rsidRPr="0093775D" w:rsidRDefault="007560B8" w:rsidP="00E61349">
            <w:pPr>
              <w:tabs>
                <w:tab w:val="left" w:pos="-108"/>
              </w:tabs>
              <w:ind w:left="34" w:hanging="34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Листопад-грудень</w:t>
            </w:r>
          </w:p>
          <w:p w:rsidR="007560B8" w:rsidRPr="0093775D" w:rsidRDefault="007560B8" w:rsidP="007560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023 року</w:t>
            </w:r>
          </w:p>
        </w:tc>
        <w:tc>
          <w:tcPr>
            <w:tcW w:w="2835" w:type="dxa"/>
            <w:shd w:val="clear" w:color="auto" w:fill="FFFFFF" w:themeFill="background1"/>
          </w:tcPr>
          <w:p w:rsidR="00426F22" w:rsidRPr="0093775D" w:rsidRDefault="007560B8" w:rsidP="00426F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едставники </w:t>
            </w:r>
          </w:p>
          <w:p w:rsidR="007560B8" w:rsidRPr="0093775D" w:rsidRDefault="00167A0B" w:rsidP="006B3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ститутів </w:t>
            </w:r>
            <w:r w:rsidR="007560B8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ого суспільства та органів самоорганізації населення,</w:t>
            </w:r>
          </w:p>
          <w:p w:rsidR="007560B8" w:rsidRDefault="007560B8" w:rsidP="006B3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району</w:t>
            </w:r>
          </w:p>
          <w:p w:rsidR="00426F22" w:rsidRPr="0093775D" w:rsidRDefault="00426F22" w:rsidP="006B31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7560B8" w:rsidRPr="0093775D" w:rsidRDefault="007560B8" w:rsidP="00115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7560B8" w:rsidRPr="0093775D" w:rsidRDefault="007560B8" w:rsidP="00115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ргієш О.В.</w:t>
            </w:r>
          </w:p>
          <w:p w:rsidR="007560B8" w:rsidRPr="0093775D" w:rsidRDefault="007560B8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74-73;</w:t>
            </w:r>
          </w:p>
          <w:p w:rsidR="007560B8" w:rsidRPr="0093775D" w:rsidRDefault="007560B8" w:rsidP="009945B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pzg_podilrda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 w:rsidR="0015217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kmda.gov.ua </w:t>
            </w:r>
          </w:p>
        </w:tc>
      </w:tr>
      <w:tr w:rsidR="002F5957" w:rsidRPr="00524454" w:rsidTr="004B54BE">
        <w:trPr>
          <w:trHeight w:val="416"/>
        </w:trPr>
        <w:tc>
          <w:tcPr>
            <w:tcW w:w="425" w:type="dxa"/>
            <w:shd w:val="clear" w:color="auto" w:fill="auto"/>
          </w:tcPr>
          <w:p w:rsidR="002F5957" w:rsidRPr="0093775D" w:rsidRDefault="002F595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102382" w:rsidRPr="0093775D" w:rsidRDefault="002F5957" w:rsidP="0010238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Заслуховування керівників підприємств-боржників щодо причин виникнення заборгованості із заробітної плати та по сплаті страхових внесків до Пенсійного фонду України, сплати єдиного соціального внеску на підприємствах, в установах та організаціях Подільського району та шляхів її погашення </w:t>
            </w:r>
          </w:p>
          <w:p w:rsidR="002F5957" w:rsidRPr="0093775D" w:rsidRDefault="002F5957" w:rsidP="009945B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2F5957" w:rsidRDefault="002F5957" w:rsidP="00C73C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ідання Тимчасової комісії з питань погашення заборгованості із заробітної плати (грошового забезпечення), пенсій, стипендій та інших соціальних виплат підприємствами, установами та організаціями Подільського району</w:t>
            </w:r>
          </w:p>
          <w:p w:rsidR="00A90541" w:rsidRPr="0093775D" w:rsidRDefault="00A90541" w:rsidP="00C73C1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F5957" w:rsidRPr="0093775D" w:rsidRDefault="002F5957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ом</w:t>
            </w:r>
          </w:p>
          <w:p w:rsidR="002F5957" w:rsidRPr="0093775D" w:rsidRDefault="002F5957" w:rsidP="006B4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102382" w:rsidRPr="009377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,</w:t>
            </w:r>
          </w:p>
          <w:p w:rsidR="002F5957" w:rsidRPr="0093775D" w:rsidRDefault="002F5957" w:rsidP="006B4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 мірі надходження справ</w:t>
            </w:r>
          </w:p>
        </w:tc>
        <w:tc>
          <w:tcPr>
            <w:tcW w:w="2835" w:type="dxa"/>
          </w:tcPr>
          <w:p w:rsidR="002F5957" w:rsidRPr="0093775D" w:rsidRDefault="002F5957" w:rsidP="0010238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Керівники підприємств, установ та організацій </w:t>
            </w:r>
            <w:r w:rsidR="00102382"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іх форм власності</w:t>
            </w:r>
          </w:p>
        </w:tc>
        <w:tc>
          <w:tcPr>
            <w:tcW w:w="3260" w:type="dxa"/>
          </w:tcPr>
          <w:p w:rsidR="002F5957" w:rsidRPr="0093775D" w:rsidRDefault="002F5957" w:rsidP="0052445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</w:p>
          <w:p w:rsidR="002F5957" w:rsidRPr="0093775D" w:rsidRDefault="002F5957" w:rsidP="0052445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ернадська С.Б.</w:t>
            </w:r>
          </w:p>
          <w:p w:rsidR="002F5957" w:rsidRPr="0093775D" w:rsidRDefault="002F5957" w:rsidP="0052445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л.: 425-25-25;</w:t>
            </w:r>
          </w:p>
          <w:p w:rsidR="002F5957" w:rsidRPr="0093775D" w:rsidRDefault="002F5957" w:rsidP="009945B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чальник </w:t>
            </w:r>
            <w:r w:rsidRPr="0093775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відділу по роботі з учасниками АТО / ООС</w:t>
            </w:r>
          </w:p>
          <w:p w:rsidR="002F5957" w:rsidRPr="0093775D" w:rsidRDefault="002F5957" w:rsidP="009945B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щук О.В.</w:t>
            </w:r>
          </w:p>
          <w:p w:rsidR="002F5957" w:rsidRPr="0093775D" w:rsidRDefault="002F5957" w:rsidP="009945B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тел.: </w:t>
            </w:r>
            <w:r w:rsidR="00102382"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82-41-90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;</w:t>
            </w:r>
          </w:p>
          <w:p w:rsidR="002F5957" w:rsidRPr="0093775D" w:rsidRDefault="002F5957" w:rsidP="00524454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zn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dol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@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mda</w:t>
            </w:r>
            <w:hyperlink r:id="rId8" w:history="1">
              <w:r w:rsidRPr="0093775D">
                <w:rPr>
                  <w:rFonts w:ascii="Times New Roman" w:hAnsi="Times New Roman" w:cs="Times New Roman"/>
                  <w:noProof/>
                  <w:sz w:val="28"/>
                  <w:szCs w:val="28"/>
                  <w:lang w:val="uk-UA"/>
                </w:rPr>
                <w:t>.gov.ua</w:t>
              </w:r>
            </w:hyperlink>
          </w:p>
        </w:tc>
      </w:tr>
      <w:tr w:rsidR="002F5957" w:rsidRPr="00524454" w:rsidTr="00B423DF">
        <w:trPr>
          <w:trHeight w:val="550"/>
        </w:trPr>
        <w:tc>
          <w:tcPr>
            <w:tcW w:w="425" w:type="dxa"/>
            <w:shd w:val="clear" w:color="auto" w:fill="auto"/>
          </w:tcPr>
          <w:p w:rsidR="002F5957" w:rsidRPr="0093775D" w:rsidRDefault="002F595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5957" w:rsidRPr="0093775D" w:rsidRDefault="002F5957" w:rsidP="009945B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луховування керівників підприємств щодо причин виплати заробітної плати працівникам на низькому рівні та поступового її підвищення до середнього показника по місту Києву відповідній галузі (розпорядження Кабінету Міністрів України від 02.03.2010 № 359-р)</w:t>
            </w:r>
          </w:p>
          <w:p w:rsidR="002F5957" w:rsidRPr="0093775D" w:rsidRDefault="002F5957" w:rsidP="009945B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2F5957" w:rsidRDefault="002F5957" w:rsidP="00B42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ідання міжвідомчої робочої групи з питань легалізації зайнятості та заробітної плати, забезпечення дотримання державних гарантій з оплати праці в Подільському районі міста Києва</w:t>
            </w:r>
          </w:p>
          <w:p w:rsidR="00A90541" w:rsidRPr="0093775D" w:rsidRDefault="00A90541" w:rsidP="00B423DF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2F5957" w:rsidRPr="0093775D" w:rsidRDefault="002F5957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ом</w:t>
            </w:r>
          </w:p>
          <w:p w:rsidR="002F5957" w:rsidRPr="0093775D" w:rsidRDefault="002F5957" w:rsidP="006B4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642F39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,</w:t>
            </w:r>
          </w:p>
          <w:p w:rsidR="002F5957" w:rsidRPr="0093775D" w:rsidRDefault="002F5957" w:rsidP="009945B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о мірі надходження справ</w:t>
            </w:r>
          </w:p>
        </w:tc>
        <w:tc>
          <w:tcPr>
            <w:tcW w:w="2835" w:type="dxa"/>
          </w:tcPr>
          <w:p w:rsidR="002F5957" w:rsidRPr="0093775D" w:rsidRDefault="002F5957" w:rsidP="009945B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ерівники підприємств, установ та організацій всіх форм власності</w:t>
            </w:r>
          </w:p>
        </w:tc>
        <w:tc>
          <w:tcPr>
            <w:tcW w:w="3260" w:type="dxa"/>
          </w:tcPr>
          <w:p w:rsidR="002F5957" w:rsidRPr="0093775D" w:rsidRDefault="002F5957" w:rsidP="0052445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Начальник Управління соціального захисту населення </w:t>
            </w:r>
          </w:p>
          <w:p w:rsidR="002F5957" w:rsidRPr="0093775D" w:rsidRDefault="002F5957" w:rsidP="0052445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ернадська С.Б.</w:t>
            </w:r>
          </w:p>
          <w:p w:rsidR="002F5957" w:rsidRPr="0093775D" w:rsidRDefault="002F5957" w:rsidP="00524454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л.: 425-25-25;</w:t>
            </w:r>
          </w:p>
          <w:p w:rsidR="002F5957" w:rsidRPr="0093775D" w:rsidRDefault="002F5957" w:rsidP="0052445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</w:t>
            </w:r>
            <w:r w:rsidRPr="0093775D">
              <w:rPr>
                <w:rFonts w:ascii="Times New Roman" w:hAnsi="Times New Roman" w:cs="Times New Roman"/>
                <w:bCs/>
                <w:noProof/>
                <w:sz w:val="28"/>
                <w:szCs w:val="28"/>
                <w:lang w:val="uk-UA"/>
              </w:rPr>
              <w:t>відділу по роботі з учасниками АТО / ООС</w:t>
            </w:r>
            <w:r w:rsidRPr="0093775D">
              <w:rPr>
                <w:rFonts w:ascii="Times New Roman" w:hAnsi="Times New Roman" w:cs="Times New Roman"/>
                <w:spacing w:val="-6"/>
                <w:sz w:val="28"/>
                <w:szCs w:val="28"/>
                <w:lang w:val="uk-UA"/>
              </w:rPr>
              <w:t xml:space="preserve"> </w:t>
            </w:r>
          </w:p>
          <w:p w:rsidR="002F5957" w:rsidRPr="0093775D" w:rsidRDefault="002F5957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щук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.В.</w:t>
            </w:r>
          </w:p>
          <w:p w:rsidR="002F5957" w:rsidRPr="0093775D" w:rsidRDefault="002F5957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ел.: </w:t>
            </w:r>
            <w:r w:rsidR="00642F39"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82-41-90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2F5957" w:rsidRPr="0093775D" w:rsidRDefault="002F5957" w:rsidP="009945B4">
            <w:pPr>
              <w:rPr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uk-UA"/>
              </w:rPr>
            </w:pP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zn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_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dol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@</w:t>
            </w:r>
            <w:r w:rsidRPr="009377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mda</w:t>
            </w:r>
            <w:hyperlink r:id="rId9" w:history="1">
              <w:r w:rsidRPr="0093775D">
                <w:rPr>
                  <w:rFonts w:ascii="Times New Roman" w:hAnsi="Times New Roman" w:cs="Times New Roman"/>
                  <w:noProof/>
                  <w:sz w:val="28"/>
                  <w:szCs w:val="28"/>
                  <w:lang w:val="uk-UA"/>
                </w:rPr>
                <w:t>.gov.ua</w:t>
              </w:r>
            </w:hyperlink>
          </w:p>
        </w:tc>
      </w:tr>
      <w:tr w:rsidR="002F5957" w:rsidRPr="00426F22" w:rsidTr="00B423DF">
        <w:trPr>
          <w:trHeight w:val="551"/>
        </w:trPr>
        <w:tc>
          <w:tcPr>
            <w:tcW w:w="425" w:type="dxa"/>
            <w:shd w:val="clear" w:color="auto" w:fill="auto"/>
          </w:tcPr>
          <w:p w:rsidR="002F5957" w:rsidRPr="0093775D" w:rsidRDefault="002F5957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2F5957" w:rsidRPr="0042211D" w:rsidRDefault="002F5957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безпечення пільгових категорій санаторно-курортним лікуванням</w:t>
            </w:r>
          </w:p>
          <w:p w:rsidR="002F5957" w:rsidRPr="0042211D" w:rsidRDefault="002F5957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shd w:val="clear" w:color="auto" w:fill="auto"/>
          </w:tcPr>
          <w:p w:rsidR="00E94608" w:rsidRDefault="00E94608" w:rsidP="00D821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Зустрічі,</w:t>
            </w:r>
          </w:p>
          <w:p w:rsidR="002F5957" w:rsidRPr="0042211D" w:rsidRDefault="002F5957" w:rsidP="00D821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і столи</w:t>
            </w:r>
          </w:p>
        </w:tc>
        <w:tc>
          <w:tcPr>
            <w:tcW w:w="1984" w:type="dxa"/>
          </w:tcPr>
          <w:p w:rsidR="002F5957" w:rsidRPr="0042211D" w:rsidRDefault="002F5957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тягом</w:t>
            </w:r>
          </w:p>
          <w:p w:rsidR="002F5957" w:rsidRPr="0042211D" w:rsidRDefault="002F5957" w:rsidP="006B44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 w:rsidR="004244D7" w:rsidRPr="0042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2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,</w:t>
            </w:r>
          </w:p>
          <w:p w:rsidR="002F5957" w:rsidRPr="0042211D" w:rsidRDefault="002F5957" w:rsidP="00D8213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 мірі </w:t>
            </w:r>
            <w:r w:rsidRPr="0042211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обхідності</w:t>
            </w:r>
          </w:p>
        </w:tc>
        <w:tc>
          <w:tcPr>
            <w:tcW w:w="2835" w:type="dxa"/>
          </w:tcPr>
          <w:p w:rsidR="002F5957" w:rsidRPr="0042211D" w:rsidRDefault="002F5957" w:rsidP="00D8213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 xml:space="preserve">Ветерани війни та праці; особи, які постраждли </w:t>
            </w: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 xml:space="preserve">внаслідок Чорнобильської катастрофи; особи з інвалідністю загального захворювання та особи з інвалідністю з дитинства; </w:t>
            </w:r>
            <w:r w:rsidR="00642F39"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постраждалі учасники Революції Гідності; </w:t>
            </w: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учасники антитерористичної операції та члени їх сімей</w:t>
            </w:r>
          </w:p>
        </w:tc>
        <w:tc>
          <w:tcPr>
            <w:tcW w:w="3260" w:type="dxa"/>
          </w:tcPr>
          <w:p w:rsidR="002F5957" w:rsidRPr="0042211D" w:rsidRDefault="002F5957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 xml:space="preserve">Заступник начальника Управління соціального захисту населення </w:t>
            </w:r>
          </w:p>
          <w:p w:rsidR="002F5957" w:rsidRPr="0042211D" w:rsidRDefault="002F5957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Хілик Л.В.</w:t>
            </w:r>
          </w:p>
          <w:p w:rsidR="002F5957" w:rsidRPr="0042211D" w:rsidRDefault="002F5957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л.: 425-63-48;</w:t>
            </w:r>
          </w:p>
          <w:p w:rsidR="00642F39" w:rsidRPr="0042211D" w:rsidRDefault="00642F39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93775D"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</w:t>
            </w:r>
            <w:r w:rsidR="0093775D"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завідувача сектору організації оздоровлення Виноградова О.В.</w:t>
            </w:r>
          </w:p>
          <w:p w:rsidR="00642F39" w:rsidRPr="0042211D" w:rsidRDefault="00642F39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л.: 425-88-42;</w:t>
            </w:r>
          </w:p>
          <w:p w:rsidR="00642F39" w:rsidRPr="0042211D" w:rsidRDefault="00642F39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Головний спеціаліст відділу статусних категорій громадян</w:t>
            </w:r>
          </w:p>
          <w:p w:rsidR="00642F39" w:rsidRPr="0042211D" w:rsidRDefault="00642F39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Фост О.П.</w:t>
            </w:r>
          </w:p>
          <w:p w:rsidR="00642F39" w:rsidRPr="0042211D" w:rsidRDefault="00642F39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л.: 425-88-41;</w:t>
            </w:r>
          </w:p>
          <w:p w:rsidR="00642F39" w:rsidRPr="0042211D" w:rsidRDefault="00642F39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чальник відділу соціальної підтримки громадян</w:t>
            </w:r>
          </w:p>
          <w:p w:rsidR="00642F39" w:rsidRPr="0042211D" w:rsidRDefault="00642F39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тапенко Т.М.</w:t>
            </w:r>
          </w:p>
          <w:p w:rsidR="00642F39" w:rsidRPr="0042211D" w:rsidRDefault="00642F39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л.: 425-43-49;</w:t>
            </w:r>
          </w:p>
          <w:p w:rsidR="002F5957" w:rsidRPr="0042211D" w:rsidRDefault="002F5957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42211D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uszn_podil@kmda.gov.ua </w:t>
            </w:r>
          </w:p>
        </w:tc>
      </w:tr>
      <w:tr w:rsidR="00CE0D8A" w:rsidRPr="00676422" w:rsidTr="00B423DF">
        <w:trPr>
          <w:trHeight w:val="551"/>
        </w:trPr>
        <w:tc>
          <w:tcPr>
            <w:tcW w:w="425" w:type="dxa"/>
            <w:shd w:val="clear" w:color="auto" w:fill="auto"/>
          </w:tcPr>
          <w:p w:rsidR="00CE0D8A" w:rsidRPr="0093775D" w:rsidRDefault="00CE0D8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CE0D8A" w:rsidRPr="0042211D" w:rsidRDefault="00CE0D8A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кон України «Про соціальні послуги»</w:t>
            </w:r>
          </w:p>
        </w:tc>
        <w:tc>
          <w:tcPr>
            <w:tcW w:w="2694" w:type="dxa"/>
            <w:shd w:val="clear" w:color="auto" w:fill="auto"/>
          </w:tcPr>
          <w:p w:rsidR="00CE0D8A" w:rsidRDefault="00CE0D8A" w:rsidP="00D821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</w:t>
            </w:r>
          </w:p>
        </w:tc>
        <w:tc>
          <w:tcPr>
            <w:tcW w:w="1984" w:type="dxa"/>
          </w:tcPr>
          <w:p w:rsidR="00CE0D8A" w:rsidRDefault="00CE0D8A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,</w:t>
            </w:r>
          </w:p>
          <w:p w:rsidR="00CE0D8A" w:rsidRDefault="00CE0D8A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,</w:t>
            </w:r>
          </w:p>
          <w:p w:rsidR="00CE0D8A" w:rsidRDefault="00CE0D8A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ень</w:t>
            </w:r>
          </w:p>
          <w:p w:rsidR="00676422" w:rsidRPr="0042211D" w:rsidRDefault="00676422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оку</w:t>
            </w:r>
          </w:p>
        </w:tc>
        <w:tc>
          <w:tcPr>
            <w:tcW w:w="2835" w:type="dxa"/>
          </w:tcPr>
          <w:p w:rsidR="00CE0D8A" w:rsidRPr="0042211D" w:rsidRDefault="00676422" w:rsidP="00D8213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динокі, непрацездатні громадяни; особи з інвалідністю; представники громадських та благодійних організацій</w:t>
            </w:r>
          </w:p>
        </w:tc>
        <w:tc>
          <w:tcPr>
            <w:tcW w:w="3260" w:type="dxa"/>
          </w:tcPr>
          <w:p w:rsidR="00676422" w:rsidRPr="006A59BF" w:rsidRDefault="00676422" w:rsidP="0067642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иректор Територіального центру соціального обслуговування</w:t>
            </w:r>
          </w:p>
          <w:p w:rsidR="00676422" w:rsidRPr="006A59BF" w:rsidRDefault="00676422" w:rsidP="0067642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лабеняк О.П.</w:t>
            </w:r>
          </w:p>
          <w:p w:rsidR="00676422" w:rsidRPr="006A59BF" w:rsidRDefault="00676422" w:rsidP="0067642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л.:425-03-93;</w:t>
            </w:r>
          </w:p>
          <w:p w:rsidR="00676422" w:rsidRPr="006A59BF" w:rsidRDefault="00676422" w:rsidP="0067642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відувач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і</w:t>
            </w: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відділе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ь</w:t>
            </w: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Територіального центру соціального обслуговування</w:t>
            </w:r>
          </w:p>
          <w:p w:rsidR="00676422" w:rsidRPr="006A59BF" w:rsidRDefault="00676422" w:rsidP="0067642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ел.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63-79-96</w:t>
            </w: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432-77-07 </w:t>
            </w:r>
          </w:p>
          <w:p w:rsidR="00676422" w:rsidRDefault="00676422" w:rsidP="0067642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моб.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96-849-31-10</w:t>
            </w:r>
            <w:r w:rsidRPr="006A59BF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:rsidR="00676422" w:rsidRPr="006A59BF" w:rsidRDefault="00676422" w:rsidP="00676422">
            <w:pPr>
              <w:ind w:firstLine="743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68-412-94-88;</w:t>
            </w:r>
          </w:p>
          <w:p w:rsidR="00CE0D8A" w:rsidRPr="0042211D" w:rsidRDefault="00426F22" w:rsidP="00676422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proofErr w:type="spellStart"/>
            <w:r w:rsidRPr="00426F2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olena.slabeniak</w:t>
            </w:r>
            <w:proofErr w:type="spellEnd"/>
            <w:r w:rsidRPr="00426F2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@</w:t>
            </w:r>
            <w:r w:rsidRPr="00426F22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br/>
              <w:t>kmda.gov.ua</w:t>
            </w:r>
          </w:p>
        </w:tc>
      </w:tr>
      <w:tr w:rsidR="00CE0D8A" w:rsidRPr="00167A0B" w:rsidTr="00B423DF">
        <w:trPr>
          <w:trHeight w:val="551"/>
        </w:trPr>
        <w:tc>
          <w:tcPr>
            <w:tcW w:w="425" w:type="dxa"/>
            <w:shd w:val="clear" w:color="auto" w:fill="auto"/>
          </w:tcPr>
          <w:p w:rsidR="00CE0D8A" w:rsidRPr="0093775D" w:rsidRDefault="00CE0D8A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CE0D8A" w:rsidRPr="0042211D" w:rsidRDefault="00CE0D8A" w:rsidP="00D8213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рганізація та реалізація соціальної послуги «Фізичний супровід осіб з інвалідністю, в тому числі особами з порушенням»</w:t>
            </w:r>
          </w:p>
        </w:tc>
        <w:tc>
          <w:tcPr>
            <w:tcW w:w="2694" w:type="dxa"/>
            <w:shd w:val="clear" w:color="auto" w:fill="auto"/>
          </w:tcPr>
          <w:p w:rsidR="00CE0D8A" w:rsidRDefault="00CE0D8A" w:rsidP="00D821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, наради</w:t>
            </w:r>
          </w:p>
        </w:tc>
        <w:tc>
          <w:tcPr>
            <w:tcW w:w="1984" w:type="dxa"/>
          </w:tcPr>
          <w:p w:rsidR="00CE0D8A" w:rsidRDefault="00CE0D8A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Березень </w:t>
            </w:r>
          </w:p>
          <w:p w:rsidR="00CE0D8A" w:rsidRPr="0042211D" w:rsidRDefault="00CE0D8A" w:rsidP="006B44D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оку</w:t>
            </w:r>
          </w:p>
        </w:tc>
        <w:tc>
          <w:tcPr>
            <w:tcW w:w="2835" w:type="dxa"/>
          </w:tcPr>
          <w:p w:rsidR="00CE0D8A" w:rsidRPr="0042211D" w:rsidRDefault="00CE0D8A" w:rsidP="00D82136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оби з інвалідністю, внутрішньо переміщені особи</w:t>
            </w:r>
          </w:p>
        </w:tc>
        <w:tc>
          <w:tcPr>
            <w:tcW w:w="3260" w:type="dxa"/>
          </w:tcPr>
          <w:p w:rsidR="00CE0D8A" w:rsidRDefault="00CE0D8A" w:rsidP="00CE0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тупник директора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ериторіального центру соціального обслуговування,</w:t>
            </w:r>
          </w:p>
          <w:p w:rsidR="00CE0D8A" w:rsidRDefault="00CE0D8A" w:rsidP="00CE0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арова О.В.</w:t>
            </w:r>
          </w:p>
          <w:p w:rsidR="00CE0D8A" w:rsidRPr="006A59BF" w:rsidRDefault="00CE0D8A" w:rsidP="00CE0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01-32</w:t>
            </w:r>
          </w:p>
          <w:p w:rsidR="00CE0D8A" w:rsidRPr="006A59BF" w:rsidRDefault="00CE0D8A" w:rsidP="00CE0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працівник </w:t>
            </w:r>
            <w:proofErr w:type="spellStart"/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енко</w:t>
            </w:r>
            <w:proofErr w:type="spellEnd"/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CE0D8A" w:rsidRPr="006A59BF" w:rsidRDefault="00CE0D8A" w:rsidP="00CE0D8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60-46;</w:t>
            </w:r>
          </w:p>
          <w:p w:rsidR="00CE0D8A" w:rsidRPr="0042211D" w:rsidRDefault="00CE0D8A" w:rsidP="00CE0D8A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proofErr w:type="spellStart"/>
            <w:r w:rsidRPr="006C18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olena.slabeniak</w:t>
            </w:r>
            <w:proofErr w:type="spellEnd"/>
            <w:r w:rsidRPr="006C18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@ kmda.gov.ua</w:t>
            </w:r>
          </w:p>
        </w:tc>
      </w:tr>
      <w:tr w:rsidR="006C18D1" w:rsidRPr="00167A0B" w:rsidTr="00B423DF">
        <w:trPr>
          <w:trHeight w:val="551"/>
        </w:trPr>
        <w:tc>
          <w:tcPr>
            <w:tcW w:w="425" w:type="dxa"/>
            <w:shd w:val="clear" w:color="auto" w:fill="auto"/>
          </w:tcPr>
          <w:p w:rsidR="006C18D1" w:rsidRPr="0093775D" w:rsidRDefault="006C18D1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C18D1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дення оцінки якості надання соціальних послуг:</w:t>
            </w:r>
          </w:p>
          <w:p w:rsidR="006C18D1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E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гляд вдома;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C18D1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</w:t>
            </w:r>
            <w:r w:rsidR="00CE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а адаптація;</w:t>
            </w:r>
          </w:p>
          <w:p w:rsidR="006C18D1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E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туральна допомога;</w:t>
            </w:r>
          </w:p>
          <w:p w:rsidR="006C18D1" w:rsidRPr="006A59BF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CE0D8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цтво інтерес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ідділеннях Територіального центру</w:t>
            </w:r>
          </w:p>
        </w:tc>
        <w:tc>
          <w:tcPr>
            <w:tcW w:w="2694" w:type="dxa"/>
            <w:shd w:val="clear" w:color="auto" w:fill="auto"/>
          </w:tcPr>
          <w:p w:rsidR="006C18D1" w:rsidRDefault="006C18D1" w:rsidP="006C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,</w:t>
            </w:r>
          </w:p>
          <w:p w:rsidR="006C18D1" w:rsidRDefault="006C18D1" w:rsidP="006C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итування,</w:t>
            </w:r>
          </w:p>
          <w:p w:rsidR="006C18D1" w:rsidRPr="006A59BF" w:rsidRDefault="00CE0D8A" w:rsidP="006C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="006C18D1"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кетування осіб, які перебувають на обліку у відділеннях Територіального центру</w:t>
            </w:r>
          </w:p>
        </w:tc>
        <w:tc>
          <w:tcPr>
            <w:tcW w:w="1984" w:type="dxa"/>
          </w:tcPr>
          <w:p w:rsidR="006C18D1" w:rsidRPr="006C18D1" w:rsidRDefault="006C18D1" w:rsidP="006C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  <w:p w:rsidR="006C18D1" w:rsidRPr="006A59BF" w:rsidRDefault="006C18D1" w:rsidP="006C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835" w:type="dxa"/>
          </w:tcPr>
          <w:p w:rsidR="006C18D1" w:rsidRPr="006C18D1" w:rsidRDefault="006C18D1" w:rsidP="006C18D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динокі, непрацездатні громадян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оби з інвалідніст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 внутрішньо переміщені особи</w:t>
            </w:r>
          </w:p>
        </w:tc>
        <w:tc>
          <w:tcPr>
            <w:tcW w:w="3260" w:type="dxa"/>
          </w:tcPr>
          <w:p w:rsidR="006C18D1" w:rsidRPr="006A59BF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ідувачі відділень Територіального центру соціального обслуговування,</w:t>
            </w:r>
          </w:p>
          <w:p w:rsidR="006C18D1" w:rsidRPr="006A59BF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оціальний працівник </w:t>
            </w:r>
            <w:proofErr w:type="spellStart"/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тиненко</w:t>
            </w:r>
            <w:proofErr w:type="spellEnd"/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.В.</w:t>
            </w:r>
          </w:p>
          <w:p w:rsidR="006C18D1" w:rsidRPr="006A59BF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60-46;</w:t>
            </w:r>
          </w:p>
          <w:p w:rsidR="006C18D1" w:rsidRDefault="006C18D1" w:rsidP="006C18D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б</w:t>
            </w:r>
            <w:proofErr w:type="spellEnd"/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96-849-31-10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C18D1" w:rsidRDefault="006C18D1" w:rsidP="006C18D1">
            <w:pPr>
              <w:ind w:firstLine="60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8-412-94-88;</w:t>
            </w:r>
            <w:r w:rsidRPr="006A59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C18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olena.slabeniak</w:t>
            </w:r>
            <w:proofErr w:type="spellEnd"/>
            <w:r w:rsidRPr="006C18D1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@ kmda.gov.ua</w:t>
            </w:r>
          </w:p>
          <w:p w:rsidR="00426F22" w:rsidRPr="00FF711D" w:rsidRDefault="00426F22" w:rsidP="006C18D1">
            <w:pPr>
              <w:ind w:firstLine="601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</w:p>
        </w:tc>
      </w:tr>
      <w:tr w:rsidR="006C18D1" w:rsidRPr="00152178" w:rsidTr="00381046">
        <w:trPr>
          <w:trHeight w:val="983"/>
        </w:trPr>
        <w:tc>
          <w:tcPr>
            <w:tcW w:w="425" w:type="dxa"/>
            <w:shd w:val="clear" w:color="auto" w:fill="auto"/>
          </w:tcPr>
          <w:p w:rsidR="006C18D1" w:rsidRPr="0093775D" w:rsidRDefault="006C18D1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C18D1" w:rsidRPr="0093775D" w:rsidRDefault="006C18D1" w:rsidP="00096FC3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ання житлово-комунальних послуг та управління будинком (створення ЖБК, ОСББ)</w:t>
            </w:r>
          </w:p>
        </w:tc>
        <w:tc>
          <w:tcPr>
            <w:tcW w:w="2694" w:type="dxa"/>
          </w:tcPr>
          <w:p w:rsidR="006C18D1" w:rsidRPr="0093775D" w:rsidRDefault="006C18D1" w:rsidP="00CE0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 (наради)</w:t>
            </w:r>
          </w:p>
        </w:tc>
        <w:tc>
          <w:tcPr>
            <w:tcW w:w="1984" w:type="dxa"/>
          </w:tcPr>
          <w:p w:rsidR="006C18D1" w:rsidRPr="0093775D" w:rsidRDefault="006C18D1" w:rsidP="009945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  <w:p w:rsidR="006C18D1" w:rsidRPr="0093775D" w:rsidRDefault="006C18D1" w:rsidP="009945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оку</w:t>
            </w:r>
          </w:p>
          <w:p w:rsidR="006C18D1" w:rsidRPr="0093775D" w:rsidRDefault="006C18D1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C18D1" w:rsidRPr="0093775D" w:rsidRDefault="006C18D1" w:rsidP="00E6773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житлових організацій усіх форм власності та представники </w:t>
            </w:r>
            <w:r w:rsidR="00167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ів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янського суспільства,</w:t>
            </w:r>
          </w:p>
          <w:p w:rsidR="006C18D1" w:rsidRDefault="006C18D1" w:rsidP="00426F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району</w:t>
            </w:r>
          </w:p>
          <w:p w:rsidR="00426F22" w:rsidRPr="0093775D" w:rsidRDefault="00426F22" w:rsidP="00426F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ровоз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10-72;</w:t>
            </w:r>
          </w:p>
          <w:p w:rsidR="006C18D1" w:rsidRPr="0093775D" w:rsidRDefault="009568FF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0" w:history="1">
              <w:proofErr w:type="spellStart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ujkg_podilrda</w:t>
              </w:r>
              <w:proofErr w:type="spellEnd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6C18D1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br/>
              </w:r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kmda.gov.ua</w:t>
              </w:r>
            </w:hyperlink>
          </w:p>
        </w:tc>
      </w:tr>
      <w:tr w:rsidR="006C18D1" w:rsidRPr="00152178" w:rsidTr="00D100B7">
        <w:tc>
          <w:tcPr>
            <w:tcW w:w="425" w:type="dxa"/>
            <w:shd w:val="clear" w:color="auto" w:fill="auto"/>
          </w:tcPr>
          <w:p w:rsidR="006C18D1" w:rsidRPr="0093775D" w:rsidRDefault="006C18D1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C18D1" w:rsidRPr="0093775D" w:rsidRDefault="006C18D1" w:rsidP="001D10C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готовка житлово-комунального господарства Подільського району міста Києва до осінньо-зимового періоду 2023-2024 років</w:t>
            </w:r>
          </w:p>
        </w:tc>
        <w:tc>
          <w:tcPr>
            <w:tcW w:w="2694" w:type="dxa"/>
          </w:tcPr>
          <w:p w:rsidR="006C18D1" w:rsidRPr="0093775D" w:rsidRDefault="006C18D1" w:rsidP="00CE0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трічі (наради) </w:t>
            </w:r>
          </w:p>
        </w:tc>
        <w:tc>
          <w:tcPr>
            <w:tcW w:w="1984" w:type="dxa"/>
          </w:tcPr>
          <w:p w:rsidR="006C18D1" w:rsidRPr="0093775D" w:rsidRDefault="006C18D1" w:rsidP="009945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ень </w:t>
            </w:r>
          </w:p>
          <w:p w:rsidR="006C18D1" w:rsidRPr="0093775D" w:rsidRDefault="006C18D1" w:rsidP="009945B4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оку</w:t>
            </w:r>
          </w:p>
          <w:p w:rsidR="006C18D1" w:rsidRPr="0093775D" w:rsidRDefault="006C18D1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C18D1" w:rsidRPr="0093775D" w:rsidRDefault="00426F22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</w:t>
            </w:r>
            <w:r w:rsidR="006C18D1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івники житлових організацій усіх форм власності, представники </w:t>
            </w:r>
            <w:r w:rsidR="00167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ів</w:t>
            </w:r>
            <w:r w:rsidR="006C18D1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янського суспільства, </w:t>
            </w:r>
          </w:p>
          <w:p w:rsidR="006C18D1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району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ровоз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10-72;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jkg_podilrda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mda.gov.ua</w:t>
            </w:r>
          </w:p>
        </w:tc>
      </w:tr>
      <w:tr w:rsidR="006C18D1" w:rsidRPr="00152178" w:rsidTr="00D100B7">
        <w:tc>
          <w:tcPr>
            <w:tcW w:w="425" w:type="dxa"/>
            <w:shd w:val="clear" w:color="auto" w:fill="auto"/>
          </w:tcPr>
          <w:p w:rsidR="006C18D1" w:rsidRPr="0093775D" w:rsidRDefault="006C18D1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C18D1" w:rsidRPr="0093775D" w:rsidRDefault="006C18D1" w:rsidP="001D10C2">
            <w:pPr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  <w:lang w:val="uk-UA"/>
              </w:rPr>
            </w:pPr>
            <w:r w:rsidRPr="0093775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Впровадження програми</w:t>
            </w:r>
            <w:r w:rsidRPr="0093775D">
              <w:rPr>
                <w:rStyle w:val="st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93775D">
              <w:rPr>
                <w:rStyle w:val="s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з реалізації </w:t>
            </w:r>
            <w:r w:rsidRPr="0093775D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  <w:lang w:val="uk-UA"/>
              </w:rPr>
              <w:t>енергоефективних</w:t>
            </w:r>
            <w:r w:rsidRPr="0093775D">
              <w:rPr>
                <w:rStyle w:val="st"/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Pr="0093775D">
              <w:rPr>
                <w:rStyle w:val="st"/>
                <w:rFonts w:ascii="Times New Roman" w:hAnsi="Times New Roman" w:cs="Times New Roman"/>
                <w:sz w:val="28"/>
                <w:szCs w:val="28"/>
                <w:lang w:val="uk-UA"/>
              </w:rPr>
              <w:t>заходів</w:t>
            </w:r>
          </w:p>
        </w:tc>
        <w:tc>
          <w:tcPr>
            <w:tcW w:w="2694" w:type="dxa"/>
          </w:tcPr>
          <w:p w:rsidR="006C18D1" w:rsidRPr="0093775D" w:rsidRDefault="006C18D1" w:rsidP="00CE0D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устрічі (наради) </w:t>
            </w:r>
          </w:p>
        </w:tc>
        <w:tc>
          <w:tcPr>
            <w:tcW w:w="1984" w:type="dxa"/>
          </w:tcPr>
          <w:p w:rsidR="006C18D1" w:rsidRPr="0093775D" w:rsidRDefault="006C18D1" w:rsidP="00E80D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Жовтень </w:t>
            </w:r>
          </w:p>
          <w:p w:rsidR="006C18D1" w:rsidRPr="0093775D" w:rsidRDefault="006C18D1" w:rsidP="00E80D77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оку</w:t>
            </w:r>
          </w:p>
          <w:p w:rsidR="006C18D1" w:rsidRPr="0093775D" w:rsidRDefault="006C18D1" w:rsidP="00E8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6C18D1" w:rsidRPr="0093775D" w:rsidRDefault="006C18D1" w:rsidP="00E80D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ерівники житлових організацій усіх форм власності та представники </w:t>
            </w:r>
            <w:r w:rsidR="00167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ститутів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янського суспільства,</w:t>
            </w:r>
          </w:p>
          <w:p w:rsidR="006C18D1" w:rsidRDefault="006C18D1" w:rsidP="008F2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району</w:t>
            </w:r>
          </w:p>
          <w:p w:rsidR="00426F22" w:rsidRPr="0093775D" w:rsidRDefault="00426F22" w:rsidP="008F2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C18D1" w:rsidRPr="0093775D" w:rsidRDefault="006C18D1" w:rsidP="00E80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чальник Управління житлово-комунального господарства</w:t>
            </w:r>
          </w:p>
          <w:p w:rsidR="006C18D1" w:rsidRPr="0093775D" w:rsidRDefault="006C18D1" w:rsidP="00E80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аровоз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.О.</w:t>
            </w:r>
          </w:p>
          <w:p w:rsidR="006C18D1" w:rsidRPr="0093775D" w:rsidRDefault="006C18D1" w:rsidP="00E80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10-72;</w:t>
            </w:r>
          </w:p>
          <w:p w:rsidR="006C18D1" w:rsidRPr="0093775D" w:rsidRDefault="006C18D1" w:rsidP="00E80D7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ujkg_podilrda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kmda.gov.ua</w:t>
            </w:r>
          </w:p>
        </w:tc>
      </w:tr>
      <w:tr w:rsidR="006C18D1" w:rsidRPr="00152178" w:rsidTr="004907E2">
        <w:trPr>
          <w:trHeight w:val="834"/>
        </w:trPr>
        <w:tc>
          <w:tcPr>
            <w:tcW w:w="425" w:type="dxa"/>
            <w:shd w:val="clear" w:color="auto" w:fill="auto"/>
          </w:tcPr>
          <w:p w:rsidR="006C18D1" w:rsidRPr="0093775D" w:rsidRDefault="006C18D1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яльність Громадської ради при Подільській районній в місті Києві державній адміністрації </w:t>
            </w:r>
          </w:p>
        </w:tc>
        <w:tc>
          <w:tcPr>
            <w:tcW w:w="2694" w:type="dxa"/>
          </w:tcPr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сідання,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углі столи,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уми,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наради</w:t>
            </w:r>
          </w:p>
        </w:tc>
        <w:tc>
          <w:tcPr>
            <w:tcW w:w="1984" w:type="dxa"/>
          </w:tcPr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інститутів громадянського суспільства,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хівці та експерти, 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місцевого самоврядування,</w:t>
            </w:r>
          </w:p>
          <w:p w:rsidR="006C18D1" w:rsidRDefault="006C18D1" w:rsidP="008F2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району</w:t>
            </w:r>
          </w:p>
          <w:p w:rsidR="00426F22" w:rsidRPr="0093775D" w:rsidRDefault="00426F22" w:rsidP="008F2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C18D1" w:rsidRPr="0093775D" w:rsidRDefault="006C18D1" w:rsidP="00115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6C18D1" w:rsidRPr="0093775D" w:rsidRDefault="006C18D1" w:rsidP="00115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ргієш О.В.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74-73;</w:t>
            </w:r>
          </w:p>
          <w:p w:rsidR="006C18D1" w:rsidRPr="0093775D" w:rsidRDefault="009568FF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1" w:history="1">
              <w:proofErr w:type="spellStart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vpzg_podilrda</w:t>
              </w:r>
              <w:proofErr w:type="spellEnd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6C18D1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br/>
              </w:r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kmda.gov.ua</w:t>
              </w:r>
            </w:hyperlink>
            <w:r w:rsidR="006C18D1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</w:p>
        </w:tc>
      </w:tr>
      <w:tr w:rsidR="006C18D1" w:rsidRPr="00A90541" w:rsidTr="00D100B7">
        <w:tc>
          <w:tcPr>
            <w:tcW w:w="425" w:type="dxa"/>
            <w:shd w:val="clear" w:color="auto" w:fill="auto"/>
          </w:tcPr>
          <w:p w:rsidR="006C18D1" w:rsidRPr="0093775D" w:rsidRDefault="006C18D1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C18D1" w:rsidRPr="0093775D" w:rsidRDefault="006C18D1" w:rsidP="007041B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илення ролі органів самоорганізації населення у вирішенні основних питань життєдіяльності Подільського району</w:t>
            </w:r>
          </w:p>
        </w:tc>
        <w:tc>
          <w:tcPr>
            <w:tcW w:w="2694" w:type="dxa"/>
          </w:tcPr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бочі зустрічі,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сідання оперативного штабу з питань роботи районного господарства </w:t>
            </w:r>
          </w:p>
        </w:tc>
        <w:tc>
          <w:tcPr>
            <w:tcW w:w="1984" w:type="dxa"/>
          </w:tcPr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квартально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26F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едставники к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мунальних підприємств, установ району та міста,</w:t>
            </w:r>
          </w:p>
          <w:p w:rsidR="006C18D1" w:rsidRPr="0093775D" w:rsidRDefault="006C18D1" w:rsidP="007041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в самоорганізації населення;</w:t>
            </w:r>
          </w:p>
          <w:p w:rsidR="006C18D1" w:rsidRDefault="006C18D1" w:rsidP="008F2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телі району</w:t>
            </w:r>
          </w:p>
          <w:p w:rsidR="00426F22" w:rsidRPr="0093775D" w:rsidRDefault="00426F22" w:rsidP="008F2C0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6C18D1" w:rsidRPr="0093775D" w:rsidRDefault="006C18D1" w:rsidP="00115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ачальника відділу з питань внутрішньої політики та зв’язків з громадськістю</w:t>
            </w:r>
          </w:p>
          <w:p w:rsidR="006C18D1" w:rsidRPr="0093775D" w:rsidRDefault="006C18D1" w:rsidP="0011531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ргієш О.В.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74-73;</w:t>
            </w:r>
          </w:p>
          <w:p w:rsidR="006C18D1" w:rsidRPr="0093775D" w:rsidRDefault="009568FF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2" w:history="1">
              <w:proofErr w:type="spellStart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vpzg_podilrda</w:t>
              </w:r>
              <w:proofErr w:type="spellEnd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6C18D1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br/>
              </w:r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kmda.gov.ua</w:t>
              </w:r>
            </w:hyperlink>
            <w:r w:rsidR="006C18D1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C18D1" w:rsidRPr="00497ABD" w:rsidTr="00D100B7">
        <w:tc>
          <w:tcPr>
            <w:tcW w:w="425" w:type="dxa"/>
            <w:shd w:val="clear" w:color="auto" w:fill="auto"/>
          </w:tcPr>
          <w:p w:rsidR="006C18D1" w:rsidRPr="0093775D" w:rsidRDefault="006C18D1" w:rsidP="009945B4">
            <w:pPr>
              <w:pStyle w:val="a5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111" w:type="dxa"/>
          </w:tcPr>
          <w:p w:rsidR="006C18D1" w:rsidRPr="00152178" w:rsidRDefault="006C18D1" w:rsidP="00B5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ування громадськості про найважливіші події, заходи, соціально-економічне становище Подільського району м. Києва через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фіційний </w:t>
            </w: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сайт</w:t>
            </w:r>
            <w:proofErr w:type="spellEnd"/>
            <w:r w:rsidR="00167A0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портал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 та на сторінці в соціальній мережі «Фейсбук» Подільської районної в місті Києві державної адміністрації</w:t>
            </w:r>
          </w:p>
        </w:tc>
        <w:tc>
          <w:tcPr>
            <w:tcW w:w="2694" w:type="dxa"/>
          </w:tcPr>
          <w:p w:rsidR="006C18D1" w:rsidRPr="0093775D" w:rsidRDefault="006C18D1" w:rsidP="00CD7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ніторинг участі / зацікавленості громадськості у життєдіяльності району</w:t>
            </w:r>
          </w:p>
          <w:p w:rsidR="006C18D1" w:rsidRPr="0093775D" w:rsidRDefault="006C18D1" w:rsidP="00B56CD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84" w:type="dxa"/>
          </w:tcPr>
          <w:p w:rsidR="006C18D1" w:rsidRPr="0093775D" w:rsidRDefault="006C18D1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тягом </w:t>
            </w:r>
          </w:p>
          <w:p w:rsidR="006C18D1" w:rsidRPr="0093775D" w:rsidRDefault="006C18D1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23 року</w:t>
            </w:r>
          </w:p>
          <w:p w:rsidR="006C18D1" w:rsidRPr="0093775D" w:rsidRDefault="006C18D1" w:rsidP="009945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6C18D1" w:rsidRPr="0093775D" w:rsidRDefault="00167A0B" w:rsidP="00CD70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</w:t>
            </w:r>
            <w:r w:rsidR="006C18D1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тел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айону</w:t>
            </w:r>
            <w:r w:rsidR="006C18D1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9568F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</w:t>
            </w:r>
            <w:bookmarkStart w:id="0" w:name="_GoBack"/>
            <w:bookmarkEnd w:id="0"/>
            <w:r w:rsidR="006C18D1"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та Києва</w:t>
            </w:r>
          </w:p>
        </w:tc>
        <w:tc>
          <w:tcPr>
            <w:tcW w:w="3260" w:type="dxa"/>
          </w:tcPr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уктурні підрозділи Подільської райдержадміністрації,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о. начальника відділу організаційно-аналітичного забезпечення роботи голови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іошвілі</w:t>
            </w:r>
            <w:proofErr w:type="spellEnd"/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.В.</w:t>
            </w:r>
          </w:p>
          <w:p w:rsidR="006C18D1" w:rsidRPr="0093775D" w:rsidRDefault="006C18D1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.: 425-</w:t>
            </w:r>
            <w:r w:rsidRPr="0093775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Pr="0093775D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9377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6C18D1" w:rsidRPr="00497ABD" w:rsidRDefault="009568FF" w:rsidP="009945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hyperlink r:id="rId13" w:history="1">
              <w:proofErr w:type="spellStart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</w:rPr>
                <w:t>voaz</w:t>
              </w:r>
              <w:proofErr w:type="spellEnd"/>
              <w:r w:rsidR="006C18D1" w:rsidRPr="00497AB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_</w:t>
              </w:r>
              <w:proofErr w:type="spellStart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</w:rPr>
                <w:t>podilrda</w:t>
              </w:r>
              <w:proofErr w:type="spellEnd"/>
              <w:r w:rsidR="006C18D1" w:rsidRPr="00497AB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@</w:t>
              </w:r>
              <w:r w:rsidR="006C18D1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br/>
              </w:r>
              <w:proofErr w:type="spellStart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</w:rPr>
                <w:t>kmda</w:t>
              </w:r>
              <w:proofErr w:type="spellEnd"/>
              <w:r w:rsidR="006C18D1" w:rsidRPr="00497AB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</w:rPr>
                <w:t>gov</w:t>
              </w:r>
              <w:proofErr w:type="spellEnd"/>
              <w:r w:rsidR="006C18D1" w:rsidRPr="00497ABD"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w:t>.</w:t>
              </w:r>
              <w:proofErr w:type="spellStart"/>
              <w:r w:rsidR="006C18D1" w:rsidRPr="0093775D">
                <w:rPr>
                  <w:rFonts w:ascii="Times New Roman" w:hAnsi="Times New Roman" w:cs="Times New Roman"/>
                  <w:sz w:val="28"/>
                  <w:szCs w:val="28"/>
                </w:rPr>
                <w:t>ua</w:t>
              </w:r>
              <w:proofErr w:type="spellEnd"/>
            </w:hyperlink>
          </w:p>
        </w:tc>
      </w:tr>
    </w:tbl>
    <w:p w:rsidR="00166610" w:rsidRPr="00AC42DF" w:rsidRDefault="00166610" w:rsidP="00E16C0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6610" w:rsidRPr="00AC42DF" w:rsidSect="005B64ED">
      <w:pgSz w:w="16838" w:h="11906" w:orient="landscape"/>
      <w:pgMar w:top="567" w:right="56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4B34"/>
    <w:multiLevelType w:val="hybridMultilevel"/>
    <w:tmpl w:val="941A1716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2A20"/>
    <w:multiLevelType w:val="multilevel"/>
    <w:tmpl w:val="6C8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C1498"/>
    <w:multiLevelType w:val="hybridMultilevel"/>
    <w:tmpl w:val="CAC2F0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041DA"/>
    <w:multiLevelType w:val="hybridMultilevel"/>
    <w:tmpl w:val="F43401B6"/>
    <w:lvl w:ilvl="0" w:tplc="8A2EAAB8">
      <w:start w:val="2018"/>
      <w:numFmt w:val="bullet"/>
      <w:lvlText w:val="-"/>
      <w:lvlJc w:val="left"/>
      <w:pPr>
        <w:ind w:left="2912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96437"/>
    <w:multiLevelType w:val="hybridMultilevel"/>
    <w:tmpl w:val="D95C2B98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BB5"/>
    <w:multiLevelType w:val="hybridMultilevel"/>
    <w:tmpl w:val="B27A61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B2932"/>
    <w:multiLevelType w:val="hybridMultilevel"/>
    <w:tmpl w:val="FFF02124"/>
    <w:lvl w:ilvl="0" w:tplc="8A2EAAB8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C40FE"/>
    <w:multiLevelType w:val="hybridMultilevel"/>
    <w:tmpl w:val="15BAE2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82140"/>
    <w:multiLevelType w:val="multilevel"/>
    <w:tmpl w:val="770A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218BB"/>
    <w:rsid w:val="00000BCF"/>
    <w:rsid w:val="000033AA"/>
    <w:rsid w:val="00005274"/>
    <w:rsid w:val="000115C0"/>
    <w:rsid w:val="00012901"/>
    <w:rsid w:val="00012CB3"/>
    <w:rsid w:val="00013737"/>
    <w:rsid w:val="00013ACE"/>
    <w:rsid w:val="0001494B"/>
    <w:rsid w:val="0001510A"/>
    <w:rsid w:val="000154E1"/>
    <w:rsid w:val="0001621E"/>
    <w:rsid w:val="0001753E"/>
    <w:rsid w:val="0002016E"/>
    <w:rsid w:val="000273AA"/>
    <w:rsid w:val="00031B85"/>
    <w:rsid w:val="00033F0D"/>
    <w:rsid w:val="00036237"/>
    <w:rsid w:val="000416C1"/>
    <w:rsid w:val="0004680B"/>
    <w:rsid w:val="00054E96"/>
    <w:rsid w:val="00060ED6"/>
    <w:rsid w:val="00066D14"/>
    <w:rsid w:val="000702A5"/>
    <w:rsid w:val="00073A53"/>
    <w:rsid w:val="00074557"/>
    <w:rsid w:val="00082004"/>
    <w:rsid w:val="00082085"/>
    <w:rsid w:val="00082AD7"/>
    <w:rsid w:val="00082B7B"/>
    <w:rsid w:val="00084D4F"/>
    <w:rsid w:val="00086D6A"/>
    <w:rsid w:val="00090CBE"/>
    <w:rsid w:val="0009215A"/>
    <w:rsid w:val="000949D8"/>
    <w:rsid w:val="00096469"/>
    <w:rsid w:val="000969F8"/>
    <w:rsid w:val="00096B03"/>
    <w:rsid w:val="00096F70"/>
    <w:rsid w:val="00096FC3"/>
    <w:rsid w:val="000A2308"/>
    <w:rsid w:val="000A652E"/>
    <w:rsid w:val="000A7072"/>
    <w:rsid w:val="000B15A7"/>
    <w:rsid w:val="000B1A28"/>
    <w:rsid w:val="000B1F8F"/>
    <w:rsid w:val="000C3FEE"/>
    <w:rsid w:val="000D049D"/>
    <w:rsid w:val="000D58BC"/>
    <w:rsid w:val="000D5E85"/>
    <w:rsid w:val="000D6647"/>
    <w:rsid w:val="000E706A"/>
    <w:rsid w:val="001006AF"/>
    <w:rsid w:val="00102382"/>
    <w:rsid w:val="00104777"/>
    <w:rsid w:val="00115315"/>
    <w:rsid w:val="0011650D"/>
    <w:rsid w:val="00117994"/>
    <w:rsid w:val="001234D9"/>
    <w:rsid w:val="001258FC"/>
    <w:rsid w:val="00126066"/>
    <w:rsid w:val="00132698"/>
    <w:rsid w:val="00133888"/>
    <w:rsid w:val="00133970"/>
    <w:rsid w:val="0013401B"/>
    <w:rsid w:val="00136CC8"/>
    <w:rsid w:val="00140A43"/>
    <w:rsid w:val="001431A5"/>
    <w:rsid w:val="001447D5"/>
    <w:rsid w:val="0014798E"/>
    <w:rsid w:val="00152178"/>
    <w:rsid w:val="00160AB8"/>
    <w:rsid w:val="00164B5D"/>
    <w:rsid w:val="00166610"/>
    <w:rsid w:val="0016673F"/>
    <w:rsid w:val="0016676C"/>
    <w:rsid w:val="00167A0B"/>
    <w:rsid w:val="00170823"/>
    <w:rsid w:val="00170CAA"/>
    <w:rsid w:val="00171BDB"/>
    <w:rsid w:val="0017772C"/>
    <w:rsid w:val="001878AB"/>
    <w:rsid w:val="0019201C"/>
    <w:rsid w:val="00192B83"/>
    <w:rsid w:val="00192F8D"/>
    <w:rsid w:val="001934EF"/>
    <w:rsid w:val="001A0059"/>
    <w:rsid w:val="001A6AEB"/>
    <w:rsid w:val="001A7B00"/>
    <w:rsid w:val="001B1536"/>
    <w:rsid w:val="001B1C39"/>
    <w:rsid w:val="001C4E77"/>
    <w:rsid w:val="001C527E"/>
    <w:rsid w:val="001C676E"/>
    <w:rsid w:val="001D10C2"/>
    <w:rsid w:val="001D1CCD"/>
    <w:rsid w:val="001D2041"/>
    <w:rsid w:val="001D2546"/>
    <w:rsid w:val="001D2DA2"/>
    <w:rsid w:val="001D6FEC"/>
    <w:rsid w:val="001D7B53"/>
    <w:rsid w:val="001E0BE1"/>
    <w:rsid w:val="001E6505"/>
    <w:rsid w:val="001F647F"/>
    <w:rsid w:val="001F71E3"/>
    <w:rsid w:val="002028EE"/>
    <w:rsid w:val="0020295D"/>
    <w:rsid w:val="002029F0"/>
    <w:rsid w:val="002037CD"/>
    <w:rsid w:val="0020401E"/>
    <w:rsid w:val="00210060"/>
    <w:rsid w:val="00210547"/>
    <w:rsid w:val="002106EE"/>
    <w:rsid w:val="00213B5B"/>
    <w:rsid w:val="00216E1B"/>
    <w:rsid w:val="00221BF2"/>
    <w:rsid w:val="00225F01"/>
    <w:rsid w:val="00227A77"/>
    <w:rsid w:val="00227F26"/>
    <w:rsid w:val="002376B4"/>
    <w:rsid w:val="00247210"/>
    <w:rsid w:val="00252177"/>
    <w:rsid w:val="00253931"/>
    <w:rsid w:val="00254270"/>
    <w:rsid w:val="00260290"/>
    <w:rsid w:val="00260E5D"/>
    <w:rsid w:val="002702E5"/>
    <w:rsid w:val="00270720"/>
    <w:rsid w:val="00270EDE"/>
    <w:rsid w:val="002710EA"/>
    <w:rsid w:val="0027222D"/>
    <w:rsid w:val="00281150"/>
    <w:rsid w:val="00285619"/>
    <w:rsid w:val="00286193"/>
    <w:rsid w:val="00293715"/>
    <w:rsid w:val="00293A32"/>
    <w:rsid w:val="002A6594"/>
    <w:rsid w:val="002C0D8E"/>
    <w:rsid w:val="002C205B"/>
    <w:rsid w:val="002C2EBC"/>
    <w:rsid w:val="002C3DFA"/>
    <w:rsid w:val="002D14A0"/>
    <w:rsid w:val="002D2943"/>
    <w:rsid w:val="002D2F9E"/>
    <w:rsid w:val="002D5C9B"/>
    <w:rsid w:val="002E1EC1"/>
    <w:rsid w:val="002E4124"/>
    <w:rsid w:val="002E6845"/>
    <w:rsid w:val="002E71D2"/>
    <w:rsid w:val="002F1752"/>
    <w:rsid w:val="002F1D96"/>
    <w:rsid w:val="002F5957"/>
    <w:rsid w:val="002F6B99"/>
    <w:rsid w:val="002F79D3"/>
    <w:rsid w:val="002F7D77"/>
    <w:rsid w:val="0030280A"/>
    <w:rsid w:val="00302F75"/>
    <w:rsid w:val="00310345"/>
    <w:rsid w:val="00310AD6"/>
    <w:rsid w:val="00311A54"/>
    <w:rsid w:val="00312162"/>
    <w:rsid w:val="00314F1E"/>
    <w:rsid w:val="0032122A"/>
    <w:rsid w:val="00321434"/>
    <w:rsid w:val="00322029"/>
    <w:rsid w:val="00322909"/>
    <w:rsid w:val="0032528B"/>
    <w:rsid w:val="003269D0"/>
    <w:rsid w:val="00344D89"/>
    <w:rsid w:val="003512A2"/>
    <w:rsid w:val="00362A44"/>
    <w:rsid w:val="00362D98"/>
    <w:rsid w:val="0036444C"/>
    <w:rsid w:val="00367A25"/>
    <w:rsid w:val="00377A90"/>
    <w:rsid w:val="00381046"/>
    <w:rsid w:val="00381484"/>
    <w:rsid w:val="003860C7"/>
    <w:rsid w:val="00386D63"/>
    <w:rsid w:val="0039135B"/>
    <w:rsid w:val="00391638"/>
    <w:rsid w:val="00393A48"/>
    <w:rsid w:val="003A1742"/>
    <w:rsid w:val="003A29F9"/>
    <w:rsid w:val="003A6110"/>
    <w:rsid w:val="003A782D"/>
    <w:rsid w:val="003B04BA"/>
    <w:rsid w:val="003B0941"/>
    <w:rsid w:val="003B7AB1"/>
    <w:rsid w:val="003C4D70"/>
    <w:rsid w:val="003D38D3"/>
    <w:rsid w:val="003D45AA"/>
    <w:rsid w:val="003D6F64"/>
    <w:rsid w:val="003E1877"/>
    <w:rsid w:val="003E35BC"/>
    <w:rsid w:val="003E3A12"/>
    <w:rsid w:val="003E74BE"/>
    <w:rsid w:val="003E7745"/>
    <w:rsid w:val="003F2134"/>
    <w:rsid w:val="003F5225"/>
    <w:rsid w:val="003F534B"/>
    <w:rsid w:val="00401D40"/>
    <w:rsid w:val="0040222F"/>
    <w:rsid w:val="004054B9"/>
    <w:rsid w:val="004055EA"/>
    <w:rsid w:val="0040569B"/>
    <w:rsid w:val="00405D1E"/>
    <w:rsid w:val="004122D7"/>
    <w:rsid w:val="004148D0"/>
    <w:rsid w:val="00414DC6"/>
    <w:rsid w:val="00415D0A"/>
    <w:rsid w:val="0041606F"/>
    <w:rsid w:val="00417354"/>
    <w:rsid w:val="004203B7"/>
    <w:rsid w:val="0042211D"/>
    <w:rsid w:val="004244D7"/>
    <w:rsid w:val="0042580A"/>
    <w:rsid w:val="00426F22"/>
    <w:rsid w:val="00427A08"/>
    <w:rsid w:val="004434CC"/>
    <w:rsid w:val="00443637"/>
    <w:rsid w:val="00445DD9"/>
    <w:rsid w:val="00451E2A"/>
    <w:rsid w:val="00452509"/>
    <w:rsid w:val="00452769"/>
    <w:rsid w:val="004620C6"/>
    <w:rsid w:val="00462544"/>
    <w:rsid w:val="00462AC4"/>
    <w:rsid w:val="00462CD4"/>
    <w:rsid w:val="004700FD"/>
    <w:rsid w:val="00471EF4"/>
    <w:rsid w:val="00474CB0"/>
    <w:rsid w:val="00475A63"/>
    <w:rsid w:val="00481C5F"/>
    <w:rsid w:val="004837CC"/>
    <w:rsid w:val="00484488"/>
    <w:rsid w:val="004853FC"/>
    <w:rsid w:val="004872F2"/>
    <w:rsid w:val="004907E2"/>
    <w:rsid w:val="004911BA"/>
    <w:rsid w:val="0049257D"/>
    <w:rsid w:val="00493367"/>
    <w:rsid w:val="00493B5E"/>
    <w:rsid w:val="00494640"/>
    <w:rsid w:val="00494E40"/>
    <w:rsid w:val="00497ABD"/>
    <w:rsid w:val="004A3F3B"/>
    <w:rsid w:val="004A63F7"/>
    <w:rsid w:val="004B54BE"/>
    <w:rsid w:val="004B72AC"/>
    <w:rsid w:val="004C274F"/>
    <w:rsid w:val="004C612B"/>
    <w:rsid w:val="004D0426"/>
    <w:rsid w:val="004D0690"/>
    <w:rsid w:val="004D0706"/>
    <w:rsid w:val="004D51D3"/>
    <w:rsid w:val="004D7B4C"/>
    <w:rsid w:val="004E0488"/>
    <w:rsid w:val="004E44C8"/>
    <w:rsid w:val="004E4DF4"/>
    <w:rsid w:val="004E51D1"/>
    <w:rsid w:val="004F3F4C"/>
    <w:rsid w:val="004F4742"/>
    <w:rsid w:val="004F5FFE"/>
    <w:rsid w:val="004F6E0F"/>
    <w:rsid w:val="005020D2"/>
    <w:rsid w:val="0050235D"/>
    <w:rsid w:val="00512CF9"/>
    <w:rsid w:val="00522E88"/>
    <w:rsid w:val="00524454"/>
    <w:rsid w:val="00525E2B"/>
    <w:rsid w:val="00526DC9"/>
    <w:rsid w:val="00530C85"/>
    <w:rsid w:val="005363E9"/>
    <w:rsid w:val="0054040B"/>
    <w:rsid w:val="00546B9A"/>
    <w:rsid w:val="005505A5"/>
    <w:rsid w:val="00555E6E"/>
    <w:rsid w:val="005647B5"/>
    <w:rsid w:val="00565F86"/>
    <w:rsid w:val="00571DD8"/>
    <w:rsid w:val="00572D63"/>
    <w:rsid w:val="00574402"/>
    <w:rsid w:val="00575C5D"/>
    <w:rsid w:val="00591CEE"/>
    <w:rsid w:val="00597D5F"/>
    <w:rsid w:val="005B64ED"/>
    <w:rsid w:val="005B7543"/>
    <w:rsid w:val="005B7BDC"/>
    <w:rsid w:val="005C1AC0"/>
    <w:rsid w:val="005C451F"/>
    <w:rsid w:val="005C7E73"/>
    <w:rsid w:val="005D01D6"/>
    <w:rsid w:val="005D46F9"/>
    <w:rsid w:val="005E150C"/>
    <w:rsid w:val="005E4977"/>
    <w:rsid w:val="005E5D0A"/>
    <w:rsid w:val="005E6399"/>
    <w:rsid w:val="005E667C"/>
    <w:rsid w:val="005F2A07"/>
    <w:rsid w:val="00600CC6"/>
    <w:rsid w:val="00601C73"/>
    <w:rsid w:val="00602A2A"/>
    <w:rsid w:val="006048DB"/>
    <w:rsid w:val="00606599"/>
    <w:rsid w:val="00607335"/>
    <w:rsid w:val="00621A0C"/>
    <w:rsid w:val="006227A9"/>
    <w:rsid w:val="00623A30"/>
    <w:rsid w:val="0062622D"/>
    <w:rsid w:val="00630EA8"/>
    <w:rsid w:val="00631372"/>
    <w:rsid w:val="00631588"/>
    <w:rsid w:val="00631974"/>
    <w:rsid w:val="00633DF3"/>
    <w:rsid w:val="0063430C"/>
    <w:rsid w:val="00641F8C"/>
    <w:rsid w:val="00642F39"/>
    <w:rsid w:val="0064400C"/>
    <w:rsid w:val="0064673C"/>
    <w:rsid w:val="006470ED"/>
    <w:rsid w:val="00647B9D"/>
    <w:rsid w:val="0065118E"/>
    <w:rsid w:val="006625B9"/>
    <w:rsid w:val="006714BC"/>
    <w:rsid w:val="00675359"/>
    <w:rsid w:val="00676422"/>
    <w:rsid w:val="00685803"/>
    <w:rsid w:val="006876A9"/>
    <w:rsid w:val="006877B5"/>
    <w:rsid w:val="00687BB8"/>
    <w:rsid w:val="00690FD8"/>
    <w:rsid w:val="00692666"/>
    <w:rsid w:val="006949E6"/>
    <w:rsid w:val="00696062"/>
    <w:rsid w:val="00696622"/>
    <w:rsid w:val="006A165B"/>
    <w:rsid w:val="006A1E43"/>
    <w:rsid w:val="006B31BC"/>
    <w:rsid w:val="006B44D0"/>
    <w:rsid w:val="006B5865"/>
    <w:rsid w:val="006C18D1"/>
    <w:rsid w:val="006C3E92"/>
    <w:rsid w:val="006C62D8"/>
    <w:rsid w:val="006C6653"/>
    <w:rsid w:val="006D37E9"/>
    <w:rsid w:val="006D6220"/>
    <w:rsid w:val="006E5A8F"/>
    <w:rsid w:val="006E720F"/>
    <w:rsid w:val="006E7996"/>
    <w:rsid w:val="00701E7A"/>
    <w:rsid w:val="007023B8"/>
    <w:rsid w:val="007041BE"/>
    <w:rsid w:val="00717AC1"/>
    <w:rsid w:val="007303E4"/>
    <w:rsid w:val="0073680A"/>
    <w:rsid w:val="00737566"/>
    <w:rsid w:val="00740113"/>
    <w:rsid w:val="007445B1"/>
    <w:rsid w:val="00754510"/>
    <w:rsid w:val="007560B8"/>
    <w:rsid w:val="007609C0"/>
    <w:rsid w:val="00760ECE"/>
    <w:rsid w:val="00764127"/>
    <w:rsid w:val="00764986"/>
    <w:rsid w:val="00767421"/>
    <w:rsid w:val="0076794D"/>
    <w:rsid w:val="00767D87"/>
    <w:rsid w:val="00767FB2"/>
    <w:rsid w:val="00773423"/>
    <w:rsid w:val="007752F0"/>
    <w:rsid w:val="00782563"/>
    <w:rsid w:val="00783520"/>
    <w:rsid w:val="00791B23"/>
    <w:rsid w:val="00792A02"/>
    <w:rsid w:val="00793992"/>
    <w:rsid w:val="00796FB2"/>
    <w:rsid w:val="007A14BF"/>
    <w:rsid w:val="007A335C"/>
    <w:rsid w:val="007A3D25"/>
    <w:rsid w:val="007A5214"/>
    <w:rsid w:val="007A6DFA"/>
    <w:rsid w:val="007B0502"/>
    <w:rsid w:val="007B6DCF"/>
    <w:rsid w:val="007C0C62"/>
    <w:rsid w:val="007C124F"/>
    <w:rsid w:val="007C2D94"/>
    <w:rsid w:val="007C7D69"/>
    <w:rsid w:val="007D129D"/>
    <w:rsid w:val="007D20EB"/>
    <w:rsid w:val="007E3F55"/>
    <w:rsid w:val="007F03CC"/>
    <w:rsid w:val="007F065C"/>
    <w:rsid w:val="007F20A4"/>
    <w:rsid w:val="007F580F"/>
    <w:rsid w:val="00811C91"/>
    <w:rsid w:val="00813658"/>
    <w:rsid w:val="0081420D"/>
    <w:rsid w:val="00815DC7"/>
    <w:rsid w:val="00822556"/>
    <w:rsid w:val="0082389F"/>
    <w:rsid w:val="00824CB8"/>
    <w:rsid w:val="0082502F"/>
    <w:rsid w:val="00831C2F"/>
    <w:rsid w:val="00834E25"/>
    <w:rsid w:val="00835FD0"/>
    <w:rsid w:val="008368C4"/>
    <w:rsid w:val="00837826"/>
    <w:rsid w:val="00840F8F"/>
    <w:rsid w:val="0084279D"/>
    <w:rsid w:val="00854593"/>
    <w:rsid w:val="00857487"/>
    <w:rsid w:val="00860E5A"/>
    <w:rsid w:val="00862026"/>
    <w:rsid w:val="00863F61"/>
    <w:rsid w:val="008728F3"/>
    <w:rsid w:val="00873A26"/>
    <w:rsid w:val="00873B38"/>
    <w:rsid w:val="008832F2"/>
    <w:rsid w:val="00887F19"/>
    <w:rsid w:val="008919F0"/>
    <w:rsid w:val="00895216"/>
    <w:rsid w:val="00895816"/>
    <w:rsid w:val="00897BB7"/>
    <w:rsid w:val="008A0968"/>
    <w:rsid w:val="008A2C97"/>
    <w:rsid w:val="008A40A7"/>
    <w:rsid w:val="008B2BF1"/>
    <w:rsid w:val="008B4272"/>
    <w:rsid w:val="008C2349"/>
    <w:rsid w:val="008C26D1"/>
    <w:rsid w:val="008D1B1F"/>
    <w:rsid w:val="008D5AF5"/>
    <w:rsid w:val="008D5F95"/>
    <w:rsid w:val="008E07CD"/>
    <w:rsid w:val="008F0C99"/>
    <w:rsid w:val="008F0CC4"/>
    <w:rsid w:val="008F0D23"/>
    <w:rsid w:val="008F2C00"/>
    <w:rsid w:val="008F3B97"/>
    <w:rsid w:val="008F490A"/>
    <w:rsid w:val="008F4B75"/>
    <w:rsid w:val="008F4C7E"/>
    <w:rsid w:val="008F4E20"/>
    <w:rsid w:val="008F637E"/>
    <w:rsid w:val="00900093"/>
    <w:rsid w:val="0090085E"/>
    <w:rsid w:val="0090113A"/>
    <w:rsid w:val="0091636C"/>
    <w:rsid w:val="009265A2"/>
    <w:rsid w:val="00930274"/>
    <w:rsid w:val="00931A79"/>
    <w:rsid w:val="0093775D"/>
    <w:rsid w:val="009450C7"/>
    <w:rsid w:val="00947B0A"/>
    <w:rsid w:val="009513C7"/>
    <w:rsid w:val="009550A5"/>
    <w:rsid w:val="009568FF"/>
    <w:rsid w:val="00962FC8"/>
    <w:rsid w:val="00965324"/>
    <w:rsid w:val="00966017"/>
    <w:rsid w:val="009660E7"/>
    <w:rsid w:val="0097162B"/>
    <w:rsid w:val="00971C20"/>
    <w:rsid w:val="009860DE"/>
    <w:rsid w:val="00987627"/>
    <w:rsid w:val="00992C22"/>
    <w:rsid w:val="009945B4"/>
    <w:rsid w:val="00994DE9"/>
    <w:rsid w:val="009A2ADC"/>
    <w:rsid w:val="009A54D1"/>
    <w:rsid w:val="009A61D0"/>
    <w:rsid w:val="009A6AB3"/>
    <w:rsid w:val="009C2972"/>
    <w:rsid w:val="009C61B2"/>
    <w:rsid w:val="009C6ED3"/>
    <w:rsid w:val="009D002F"/>
    <w:rsid w:val="009D40B9"/>
    <w:rsid w:val="009E05E7"/>
    <w:rsid w:val="009E0E96"/>
    <w:rsid w:val="009E2C59"/>
    <w:rsid w:val="009E5A8D"/>
    <w:rsid w:val="009F437C"/>
    <w:rsid w:val="009F6319"/>
    <w:rsid w:val="00A001E4"/>
    <w:rsid w:val="00A05DF9"/>
    <w:rsid w:val="00A0658F"/>
    <w:rsid w:val="00A10B20"/>
    <w:rsid w:val="00A12E74"/>
    <w:rsid w:val="00A17CB8"/>
    <w:rsid w:val="00A20C10"/>
    <w:rsid w:val="00A25C14"/>
    <w:rsid w:val="00A26D3C"/>
    <w:rsid w:val="00A32E69"/>
    <w:rsid w:val="00A33FB1"/>
    <w:rsid w:val="00A35E0D"/>
    <w:rsid w:val="00A42A22"/>
    <w:rsid w:val="00A44788"/>
    <w:rsid w:val="00A45C35"/>
    <w:rsid w:val="00A60EA7"/>
    <w:rsid w:val="00A6330B"/>
    <w:rsid w:val="00A76298"/>
    <w:rsid w:val="00A76D63"/>
    <w:rsid w:val="00A87BC2"/>
    <w:rsid w:val="00A90541"/>
    <w:rsid w:val="00A93A42"/>
    <w:rsid w:val="00AA40D9"/>
    <w:rsid w:val="00AA526B"/>
    <w:rsid w:val="00AA67E5"/>
    <w:rsid w:val="00AB41C6"/>
    <w:rsid w:val="00AB4337"/>
    <w:rsid w:val="00AB530B"/>
    <w:rsid w:val="00AB55C4"/>
    <w:rsid w:val="00AC42DF"/>
    <w:rsid w:val="00AC5432"/>
    <w:rsid w:val="00AC5713"/>
    <w:rsid w:val="00AD0BF8"/>
    <w:rsid w:val="00AD0D46"/>
    <w:rsid w:val="00AF16B7"/>
    <w:rsid w:val="00AF37ED"/>
    <w:rsid w:val="00AF70E1"/>
    <w:rsid w:val="00AF72DB"/>
    <w:rsid w:val="00B0046F"/>
    <w:rsid w:val="00B035D3"/>
    <w:rsid w:val="00B05F15"/>
    <w:rsid w:val="00B07F0B"/>
    <w:rsid w:val="00B119E9"/>
    <w:rsid w:val="00B12C43"/>
    <w:rsid w:val="00B174F7"/>
    <w:rsid w:val="00B20C67"/>
    <w:rsid w:val="00B24D87"/>
    <w:rsid w:val="00B26B1A"/>
    <w:rsid w:val="00B3091D"/>
    <w:rsid w:val="00B330AC"/>
    <w:rsid w:val="00B37B25"/>
    <w:rsid w:val="00B423DF"/>
    <w:rsid w:val="00B43346"/>
    <w:rsid w:val="00B45055"/>
    <w:rsid w:val="00B4639A"/>
    <w:rsid w:val="00B4705C"/>
    <w:rsid w:val="00B502A3"/>
    <w:rsid w:val="00B5264F"/>
    <w:rsid w:val="00B55FB4"/>
    <w:rsid w:val="00B56CD6"/>
    <w:rsid w:val="00B64C65"/>
    <w:rsid w:val="00B65464"/>
    <w:rsid w:val="00B70DAD"/>
    <w:rsid w:val="00B75F74"/>
    <w:rsid w:val="00B76E4A"/>
    <w:rsid w:val="00B85CAE"/>
    <w:rsid w:val="00B92887"/>
    <w:rsid w:val="00B973AD"/>
    <w:rsid w:val="00BA4538"/>
    <w:rsid w:val="00BA497F"/>
    <w:rsid w:val="00BB23B0"/>
    <w:rsid w:val="00BB4167"/>
    <w:rsid w:val="00BB5BDA"/>
    <w:rsid w:val="00BB6FF0"/>
    <w:rsid w:val="00BB705A"/>
    <w:rsid w:val="00BC76D8"/>
    <w:rsid w:val="00BE4B13"/>
    <w:rsid w:val="00BE4B86"/>
    <w:rsid w:val="00BE502F"/>
    <w:rsid w:val="00BE63A3"/>
    <w:rsid w:val="00BF3852"/>
    <w:rsid w:val="00BF40B9"/>
    <w:rsid w:val="00BF561B"/>
    <w:rsid w:val="00C001A0"/>
    <w:rsid w:val="00C02F95"/>
    <w:rsid w:val="00C03B24"/>
    <w:rsid w:val="00C03FA0"/>
    <w:rsid w:val="00C05013"/>
    <w:rsid w:val="00C06147"/>
    <w:rsid w:val="00C10F30"/>
    <w:rsid w:val="00C1296D"/>
    <w:rsid w:val="00C14629"/>
    <w:rsid w:val="00C17CF5"/>
    <w:rsid w:val="00C20C26"/>
    <w:rsid w:val="00C218BB"/>
    <w:rsid w:val="00C23823"/>
    <w:rsid w:val="00C25996"/>
    <w:rsid w:val="00C25FC4"/>
    <w:rsid w:val="00C30F6C"/>
    <w:rsid w:val="00C33C96"/>
    <w:rsid w:val="00C4111C"/>
    <w:rsid w:val="00C44DDA"/>
    <w:rsid w:val="00C45677"/>
    <w:rsid w:val="00C57802"/>
    <w:rsid w:val="00C62236"/>
    <w:rsid w:val="00C67C98"/>
    <w:rsid w:val="00C73C1F"/>
    <w:rsid w:val="00C770F4"/>
    <w:rsid w:val="00C81783"/>
    <w:rsid w:val="00C81C7E"/>
    <w:rsid w:val="00C83D63"/>
    <w:rsid w:val="00C840BA"/>
    <w:rsid w:val="00C9282A"/>
    <w:rsid w:val="00C94195"/>
    <w:rsid w:val="00C976AE"/>
    <w:rsid w:val="00CA4DAC"/>
    <w:rsid w:val="00CA6387"/>
    <w:rsid w:val="00CA7C0A"/>
    <w:rsid w:val="00CB2694"/>
    <w:rsid w:val="00CB4A6F"/>
    <w:rsid w:val="00CB4B42"/>
    <w:rsid w:val="00CB6ACC"/>
    <w:rsid w:val="00CC0E39"/>
    <w:rsid w:val="00CC5B3C"/>
    <w:rsid w:val="00CD707D"/>
    <w:rsid w:val="00CE0D8A"/>
    <w:rsid w:val="00CE5B6B"/>
    <w:rsid w:val="00CF1D1A"/>
    <w:rsid w:val="00CF5D67"/>
    <w:rsid w:val="00D00802"/>
    <w:rsid w:val="00D100B7"/>
    <w:rsid w:val="00D11C77"/>
    <w:rsid w:val="00D2022F"/>
    <w:rsid w:val="00D239A8"/>
    <w:rsid w:val="00D266DD"/>
    <w:rsid w:val="00D3367C"/>
    <w:rsid w:val="00D33973"/>
    <w:rsid w:val="00D34C8B"/>
    <w:rsid w:val="00D4228A"/>
    <w:rsid w:val="00D43194"/>
    <w:rsid w:val="00D470F1"/>
    <w:rsid w:val="00D508DF"/>
    <w:rsid w:val="00D554CF"/>
    <w:rsid w:val="00D556C0"/>
    <w:rsid w:val="00D556F5"/>
    <w:rsid w:val="00D567C9"/>
    <w:rsid w:val="00D60338"/>
    <w:rsid w:val="00D6201F"/>
    <w:rsid w:val="00D62D55"/>
    <w:rsid w:val="00D65655"/>
    <w:rsid w:val="00D66862"/>
    <w:rsid w:val="00D765F1"/>
    <w:rsid w:val="00D76C56"/>
    <w:rsid w:val="00D77A18"/>
    <w:rsid w:val="00D80CC5"/>
    <w:rsid w:val="00D82136"/>
    <w:rsid w:val="00D9227E"/>
    <w:rsid w:val="00D92C99"/>
    <w:rsid w:val="00D93E1E"/>
    <w:rsid w:val="00D94504"/>
    <w:rsid w:val="00D9598A"/>
    <w:rsid w:val="00DA0DE9"/>
    <w:rsid w:val="00DB050E"/>
    <w:rsid w:val="00DB3424"/>
    <w:rsid w:val="00DB5DEC"/>
    <w:rsid w:val="00DC04C3"/>
    <w:rsid w:val="00DC068D"/>
    <w:rsid w:val="00DC153B"/>
    <w:rsid w:val="00DC2EDC"/>
    <w:rsid w:val="00DC6E3F"/>
    <w:rsid w:val="00DC71C5"/>
    <w:rsid w:val="00DC74C4"/>
    <w:rsid w:val="00DD0651"/>
    <w:rsid w:val="00DD3BE2"/>
    <w:rsid w:val="00DE0962"/>
    <w:rsid w:val="00DE1861"/>
    <w:rsid w:val="00DE4A19"/>
    <w:rsid w:val="00DF1CAA"/>
    <w:rsid w:val="00DF3279"/>
    <w:rsid w:val="00DF3D7F"/>
    <w:rsid w:val="00E04244"/>
    <w:rsid w:val="00E1022B"/>
    <w:rsid w:val="00E11239"/>
    <w:rsid w:val="00E12A7E"/>
    <w:rsid w:val="00E1623A"/>
    <w:rsid w:val="00E16C02"/>
    <w:rsid w:val="00E20A0F"/>
    <w:rsid w:val="00E21A98"/>
    <w:rsid w:val="00E248A4"/>
    <w:rsid w:val="00E24B15"/>
    <w:rsid w:val="00E34533"/>
    <w:rsid w:val="00E349FE"/>
    <w:rsid w:val="00E43C79"/>
    <w:rsid w:val="00E45302"/>
    <w:rsid w:val="00E466A8"/>
    <w:rsid w:val="00E5698B"/>
    <w:rsid w:val="00E61349"/>
    <w:rsid w:val="00E6773E"/>
    <w:rsid w:val="00E72086"/>
    <w:rsid w:val="00E72DBB"/>
    <w:rsid w:val="00E72F4E"/>
    <w:rsid w:val="00E741FC"/>
    <w:rsid w:val="00E74FB2"/>
    <w:rsid w:val="00E77B6B"/>
    <w:rsid w:val="00E80D77"/>
    <w:rsid w:val="00E80EF6"/>
    <w:rsid w:val="00E821FD"/>
    <w:rsid w:val="00E8636B"/>
    <w:rsid w:val="00E9069A"/>
    <w:rsid w:val="00E908C5"/>
    <w:rsid w:val="00E91742"/>
    <w:rsid w:val="00E91F3A"/>
    <w:rsid w:val="00E926A0"/>
    <w:rsid w:val="00E92BFB"/>
    <w:rsid w:val="00E94608"/>
    <w:rsid w:val="00E9690D"/>
    <w:rsid w:val="00EA0A08"/>
    <w:rsid w:val="00EA5423"/>
    <w:rsid w:val="00EA6776"/>
    <w:rsid w:val="00EA6CE9"/>
    <w:rsid w:val="00EB4D1B"/>
    <w:rsid w:val="00EB687B"/>
    <w:rsid w:val="00EC1B6C"/>
    <w:rsid w:val="00EC229F"/>
    <w:rsid w:val="00EC4BDC"/>
    <w:rsid w:val="00ED3894"/>
    <w:rsid w:val="00ED52E8"/>
    <w:rsid w:val="00ED589B"/>
    <w:rsid w:val="00ED69B6"/>
    <w:rsid w:val="00EE0AC7"/>
    <w:rsid w:val="00EE3173"/>
    <w:rsid w:val="00EE34D5"/>
    <w:rsid w:val="00EE53EE"/>
    <w:rsid w:val="00EF202D"/>
    <w:rsid w:val="00EF7FB0"/>
    <w:rsid w:val="00F01C11"/>
    <w:rsid w:val="00F0756E"/>
    <w:rsid w:val="00F20A22"/>
    <w:rsid w:val="00F214ED"/>
    <w:rsid w:val="00F23348"/>
    <w:rsid w:val="00F3331B"/>
    <w:rsid w:val="00F34789"/>
    <w:rsid w:val="00F36530"/>
    <w:rsid w:val="00F4202A"/>
    <w:rsid w:val="00F42382"/>
    <w:rsid w:val="00F4463B"/>
    <w:rsid w:val="00F67D06"/>
    <w:rsid w:val="00F723EB"/>
    <w:rsid w:val="00F72BB8"/>
    <w:rsid w:val="00F745C9"/>
    <w:rsid w:val="00F75410"/>
    <w:rsid w:val="00F77845"/>
    <w:rsid w:val="00F8186B"/>
    <w:rsid w:val="00F84BA7"/>
    <w:rsid w:val="00F9393E"/>
    <w:rsid w:val="00FA33B7"/>
    <w:rsid w:val="00FA46E7"/>
    <w:rsid w:val="00FA5DF2"/>
    <w:rsid w:val="00FA61DB"/>
    <w:rsid w:val="00FA6A78"/>
    <w:rsid w:val="00FB2F00"/>
    <w:rsid w:val="00FB5CB1"/>
    <w:rsid w:val="00FB79F1"/>
    <w:rsid w:val="00FC070D"/>
    <w:rsid w:val="00FC33C4"/>
    <w:rsid w:val="00FC3F12"/>
    <w:rsid w:val="00FC5BFB"/>
    <w:rsid w:val="00FD0D21"/>
    <w:rsid w:val="00FE2D19"/>
    <w:rsid w:val="00FE4F21"/>
    <w:rsid w:val="00FF131D"/>
    <w:rsid w:val="00FF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32F3"/>
  <w15:docId w15:val="{0663D7FA-AB98-4275-88F2-4D407BCE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5677"/>
  </w:style>
  <w:style w:type="paragraph" w:styleId="3">
    <w:name w:val="heading 3"/>
    <w:basedOn w:val="a"/>
    <w:next w:val="a"/>
    <w:link w:val="30"/>
    <w:qFormat/>
    <w:rsid w:val="006A165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64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6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CF1D1A"/>
    <w:rPr>
      <w:color w:val="0000FF" w:themeColor="hyperlink"/>
      <w:u w:val="single"/>
    </w:rPr>
  </w:style>
  <w:style w:type="character" w:customStyle="1" w:styleId="rvts23">
    <w:name w:val="rvts23"/>
    <w:basedOn w:val="a0"/>
    <w:rsid w:val="00773423"/>
    <w:rPr>
      <w:rFonts w:ascii="Times New Roman" w:hAnsi="Times New Roman" w:cs="Times New Roman" w:hint="default"/>
    </w:rPr>
  </w:style>
  <w:style w:type="paragraph" w:styleId="a5">
    <w:name w:val="List Paragraph"/>
    <w:basedOn w:val="a"/>
    <w:uiPriority w:val="34"/>
    <w:qFormat/>
    <w:rsid w:val="000A652E"/>
    <w:pPr>
      <w:ind w:left="720"/>
      <w:contextualSpacing/>
    </w:pPr>
  </w:style>
  <w:style w:type="paragraph" w:styleId="a6">
    <w:name w:val="No Spacing"/>
    <w:uiPriority w:val="1"/>
    <w:qFormat/>
    <w:rsid w:val="00E349FE"/>
    <w:pPr>
      <w:spacing w:after="0" w:line="240" w:lineRule="auto"/>
    </w:pPr>
  </w:style>
  <w:style w:type="character" w:customStyle="1" w:styleId="st">
    <w:name w:val="st"/>
    <w:basedOn w:val="a0"/>
    <w:rsid w:val="00C1296D"/>
  </w:style>
  <w:style w:type="character" w:styleId="a7">
    <w:name w:val="Emphasis"/>
    <w:basedOn w:val="a0"/>
    <w:uiPriority w:val="20"/>
    <w:qFormat/>
    <w:rsid w:val="00C1296D"/>
    <w:rPr>
      <w:i/>
      <w:iCs/>
    </w:rPr>
  </w:style>
  <w:style w:type="character" w:styleId="a8">
    <w:name w:val="Strong"/>
    <w:basedOn w:val="a0"/>
    <w:uiPriority w:val="22"/>
    <w:qFormat/>
    <w:rsid w:val="00CB2694"/>
    <w:rPr>
      <w:b/>
      <w:bCs/>
    </w:rPr>
  </w:style>
  <w:style w:type="paragraph" w:styleId="a9">
    <w:name w:val="Body Text Indent"/>
    <w:basedOn w:val="a"/>
    <w:link w:val="aa"/>
    <w:rsid w:val="00484488"/>
    <w:pPr>
      <w:spacing w:after="0" w:line="240" w:lineRule="auto"/>
      <w:ind w:firstLine="567"/>
    </w:pPr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aa">
    <w:name w:val="Основний текст з відступом Знак"/>
    <w:basedOn w:val="a0"/>
    <w:link w:val="a9"/>
    <w:rsid w:val="00484488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6A165B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b">
    <w:name w:val="header"/>
    <w:basedOn w:val="a"/>
    <w:link w:val="ac"/>
    <w:semiHidden/>
    <w:unhideWhenUsed/>
    <w:rsid w:val="000154E1"/>
    <w:pPr>
      <w:tabs>
        <w:tab w:val="center" w:pos="4153"/>
        <w:tab w:val="right" w:pos="8306"/>
      </w:tabs>
      <w:spacing w:after="0" w:line="240" w:lineRule="auto"/>
    </w:pPr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character" w:customStyle="1" w:styleId="ac">
    <w:name w:val="Верхній колонтитул Знак"/>
    <w:basedOn w:val="a0"/>
    <w:link w:val="ab"/>
    <w:semiHidden/>
    <w:rsid w:val="000154E1"/>
    <w:rPr>
      <w:rFonts w:ascii="UkrainianPragmatica" w:eastAsia="Times New Roman" w:hAnsi="UkrainianPragmatica" w:cs="UkrainianPragmatica"/>
      <w:color w:val="000000"/>
      <w:sz w:val="28"/>
      <w:szCs w:val="28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6E5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6E5A8F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0426"/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4D042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76412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converted-space">
    <w:name w:val="apple-converted-space"/>
    <w:basedOn w:val="a0"/>
    <w:rsid w:val="00140A43"/>
  </w:style>
  <w:style w:type="paragraph" w:customStyle="1" w:styleId="docdata">
    <w:name w:val="docdata"/>
    <w:aliases w:val="docy,v5,1843,baiaagaaboqcaaadtauaaavabqaaaaaaaaaaaaaaaaaaaaaaaaaaaaaaaaaaaaaaaaaaaaaaaaaaaaaaaaaaaaaaaaaaaaaaaaaaaaaaaaaaaaaaaaaaaaaaaaaaaaaaaaaaaaaaaaaaaaaaaaaaaaaaaaaaaaaaaaaaaaaaaaaaaaaaaaaaaaaaaaaaaaaaaaaaaaaaaaaaaaaaaaaaaaaaaaaaaaaaaaaaaaaa"/>
    <w:basedOn w:val="a"/>
    <w:rsid w:val="0057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75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75C5D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Ruszn07.gov.ua" TargetMode="External"/><Relationship Id="rId13" Type="http://schemas.openxmlformats.org/officeDocument/2006/relationships/hyperlink" Target="mailto:voaz_podilrda@kmda.gov.ua" TargetMode="External"/><Relationship Id="rId3" Type="http://schemas.openxmlformats.org/officeDocument/2006/relationships/styles" Target="styles.xml"/><Relationship Id="rId7" Type="http://schemas.openxmlformats.org/officeDocument/2006/relationships/hyperlink" Target="mailto:torg_podilrda@kmda.gov.ua" TargetMode="External"/><Relationship Id="rId12" Type="http://schemas.openxmlformats.org/officeDocument/2006/relationships/hyperlink" Target="mailto:vpzg_podilrda@kmda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ms_podilrda@kmda.gov.ua" TargetMode="External"/><Relationship Id="rId11" Type="http://schemas.openxmlformats.org/officeDocument/2006/relationships/hyperlink" Target="mailto:vpzg_podilrda@kmda.gov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jkg_podilrda@kmda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Ruszn07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3F5E-31ED-4321-B756-DFFF1DB14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7</Pages>
  <Words>5800</Words>
  <Characters>3306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Подільська районна в м.Києві держ. адміністрація</Company>
  <LinksUpToDate>false</LinksUpToDate>
  <CharactersWithSpaces>9088</CharactersWithSpaces>
  <SharedDoc>false</SharedDoc>
  <HLinks>
    <vt:vector size="12" baseType="variant">
      <vt:variant>
        <vt:i4>3342424</vt:i4>
      </vt:variant>
      <vt:variant>
        <vt:i4>3</vt:i4>
      </vt:variant>
      <vt:variant>
        <vt:i4>0</vt:i4>
      </vt:variant>
      <vt:variant>
        <vt:i4>5</vt:i4>
      </vt:variant>
      <vt:variant>
        <vt:lpwstr>mailto:office@Ruszn07.kiev.ua</vt:lpwstr>
      </vt:variant>
      <vt:variant>
        <vt:lpwstr/>
      </vt:variant>
      <vt:variant>
        <vt:i4>589857</vt:i4>
      </vt:variant>
      <vt:variant>
        <vt:i4>0</vt:i4>
      </vt:variant>
      <vt:variant>
        <vt:i4>0</vt:i4>
      </vt:variant>
      <vt:variant>
        <vt:i4>5</vt:i4>
      </vt:variant>
      <vt:variant>
        <vt:lpwstr>mailto:podolpolitica@ukr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бовець</dc:creator>
  <cp:lastModifiedBy>Георгієш Олена Володимирівна</cp:lastModifiedBy>
  <cp:revision>17</cp:revision>
  <cp:lastPrinted>2021-11-26T06:58:00Z</cp:lastPrinted>
  <dcterms:created xsi:type="dcterms:W3CDTF">2022-11-02T08:03:00Z</dcterms:created>
  <dcterms:modified xsi:type="dcterms:W3CDTF">2022-11-23T07:25:00Z</dcterms:modified>
</cp:coreProperties>
</file>